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  <w:r w:rsidRPr="003D2998">
        <w:rPr>
          <w:rFonts w:ascii="Times New Roman" w:hAnsi="Times New Roman"/>
          <w:b/>
          <w:u w:val="single"/>
          <w:lang w:val="ru-RU"/>
        </w:rPr>
        <w:drawing>
          <wp:inline distT="0" distB="0" distL="0" distR="0">
            <wp:extent cx="9251950" cy="232136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Pr="003D2998" w:rsidRDefault="003D2998" w:rsidP="003D2998">
      <w:pPr>
        <w:jc w:val="center"/>
        <w:rPr>
          <w:rFonts w:ascii="Times New Roman" w:hAnsi="Times New Roman"/>
          <w:b/>
          <w:i/>
          <w:sz w:val="40"/>
          <w:szCs w:val="40"/>
          <w:lang w:val="ru-RU"/>
        </w:rPr>
      </w:pPr>
      <w:r w:rsidRPr="003D2998">
        <w:rPr>
          <w:rFonts w:ascii="Times New Roman" w:hAnsi="Times New Roman"/>
          <w:b/>
          <w:i/>
          <w:sz w:val="40"/>
          <w:szCs w:val="40"/>
          <w:lang w:val="ru-RU"/>
        </w:rPr>
        <w:t>Рабочая программа учебного курса</w:t>
      </w:r>
    </w:p>
    <w:p w:rsidR="003D2998" w:rsidRPr="003D2998" w:rsidRDefault="003D2998" w:rsidP="003D2998">
      <w:pPr>
        <w:ind w:left="567"/>
        <w:jc w:val="center"/>
        <w:rPr>
          <w:rFonts w:ascii="Times New Roman" w:hAnsi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/>
          <w:b/>
          <w:i/>
          <w:sz w:val="40"/>
          <w:szCs w:val="40"/>
          <w:lang w:val="ru-RU"/>
        </w:rPr>
        <w:t xml:space="preserve"> Всеобщей истории </w:t>
      </w:r>
      <w:r w:rsidRPr="003D2998">
        <w:rPr>
          <w:rFonts w:ascii="Times New Roman" w:hAnsi="Times New Roman"/>
          <w:b/>
          <w:i/>
          <w:sz w:val="40"/>
          <w:szCs w:val="40"/>
          <w:lang w:val="ru-RU"/>
        </w:rPr>
        <w:t xml:space="preserve">для </w:t>
      </w:r>
      <w:r>
        <w:rPr>
          <w:rFonts w:ascii="Times New Roman" w:hAnsi="Times New Roman"/>
          <w:b/>
          <w:i/>
          <w:sz w:val="40"/>
          <w:szCs w:val="40"/>
          <w:lang w:val="ru-RU"/>
        </w:rPr>
        <w:t>11</w:t>
      </w:r>
      <w:r w:rsidRPr="003D2998">
        <w:rPr>
          <w:rFonts w:ascii="Times New Roman" w:hAnsi="Times New Roman"/>
          <w:b/>
          <w:i/>
          <w:sz w:val="40"/>
          <w:szCs w:val="40"/>
          <w:lang w:val="ru-RU"/>
        </w:rPr>
        <w:t xml:space="preserve">  класса</w:t>
      </w:r>
    </w:p>
    <w:p w:rsidR="003D2998" w:rsidRPr="003D2998" w:rsidRDefault="003D2998" w:rsidP="003D2998">
      <w:pPr>
        <w:ind w:left="567"/>
        <w:jc w:val="center"/>
        <w:rPr>
          <w:rFonts w:ascii="Times New Roman" w:hAnsi="Times New Roman"/>
          <w:b/>
          <w:i/>
          <w:sz w:val="40"/>
          <w:szCs w:val="40"/>
          <w:lang w:val="ru-RU"/>
        </w:rPr>
      </w:pPr>
      <w:r w:rsidRPr="003D2998">
        <w:rPr>
          <w:rFonts w:ascii="Times New Roman" w:hAnsi="Times New Roman"/>
          <w:b/>
          <w:i/>
          <w:sz w:val="40"/>
          <w:szCs w:val="40"/>
          <w:lang w:val="ru-RU"/>
        </w:rPr>
        <w:t>на 2018-2019 учебный год</w:t>
      </w:r>
    </w:p>
    <w:p w:rsidR="003D2998" w:rsidRPr="003D2998" w:rsidRDefault="003D2998" w:rsidP="003D2998">
      <w:pPr>
        <w:jc w:val="center"/>
        <w:rPr>
          <w:rFonts w:ascii="Times New Roman" w:hAnsi="Times New Roman"/>
          <w:b/>
          <w:i/>
          <w:sz w:val="48"/>
          <w:szCs w:val="48"/>
          <w:lang w:val="ru-RU"/>
        </w:rPr>
      </w:pPr>
    </w:p>
    <w:p w:rsidR="003D2998" w:rsidRPr="003D2998" w:rsidRDefault="003D2998" w:rsidP="003D2998">
      <w:pPr>
        <w:jc w:val="center"/>
        <w:rPr>
          <w:rFonts w:ascii="Times New Roman" w:hAnsi="Times New Roman"/>
          <w:i/>
          <w:sz w:val="40"/>
          <w:szCs w:val="40"/>
          <w:lang w:val="ru-RU"/>
        </w:rPr>
      </w:pPr>
      <w:r w:rsidRPr="003D2998">
        <w:rPr>
          <w:rFonts w:ascii="Times New Roman" w:hAnsi="Times New Roman"/>
          <w:i/>
          <w:sz w:val="40"/>
          <w:szCs w:val="40"/>
          <w:lang w:val="ru-RU"/>
        </w:rPr>
        <w:t xml:space="preserve">Составитель: учитель   истории и обществознания </w:t>
      </w:r>
      <w:proofErr w:type="spellStart"/>
      <w:r w:rsidRPr="003D2998">
        <w:rPr>
          <w:rFonts w:ascii="Times New Roman" w:hAnsi="Times New Roman"/>
          <w:i/>
          <w:sz w:val="40"/>
          <w:szCs w:val="40"/>
          <w:lang w:val="ru-RU"/>
        </w:rPr>
        <w:t>Стець</w:t>
      </w:r>
      <w:proofErr w:type="spellEnd"/>
      <w:r w:rsidRPr="003D2998">
        <w:rPr>
          <w:rFonts w:ascii="Times New Roman" w:hAnsi="Times New Roman"/>
          <w:i/>
          <w:sz w:val="40"/>
          <w:szCs w:val="40"/>
          <w:lang w:val="ru-RU"/>
        </w:rPr>
        <w:t xml:space="preserve"> Г. А.   </w:t>
      </w: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3D2998" w:rsidRDefault="003D2998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</w:p>
    <w:p w:rsidR="002821D6" w:rsidRPr="002821D6" w:rsidRDefault="002821D6" w:rsidP="002821D6">
      <w:pPr>
        <w:pStyle w:val="a7"/>
        <w:jc w:val="center"/>
        <w:rPr>
          <w:rFonts w:ascii="Times New Roman" w:hAnsi="Times New Roman"/>
          <w:b/>
          <w:u w:val="single"/>
          <w:lang w:val="ru-RU"/>
        </w:rPr>
      </w:pPr>
      <w:r w:rsidRPr="002821D6">
        <w:rPr>
          <w:rFonts w:ascii="Times New Roman" w:hAnsi="Times New Roman"/>
          <w:b/>
          <w:u w:val="single"/>
          <w:lang w:val="ru-RU"/>
        </w:rPr>
        <w:t>Пояснительная записка</w:t>
      </w:r>
    </w:p>
    <w:p w:rsidR="00C25C35" w:rsidRPr="002821D6" w:rsidRDefault="00C25C35" w:rsidP="002821D6">
      <w:pPr>
        <w:pStyle w:val="a7"/>
        <w:rPr>
          <w:rFonts w:ascii="Times New Roman" w:hAnsi="Times New Roman"/>
          <w:b/>
          <w:lang w:val="ru-RU"/>
        </w:rPr>
      </w:pPr>
      <w:r w:rsidRPr="002821D6">
        <w:rPr>
          <w:rFonts w:ascii="Times New Roman" w:hAnsi="Times New Roman"/>
          <w:lang w:val="ru-RU"/>
        </w:rPr>
        <w:t xml:space="preserve">             Рабочая  программа составлена в соответствии с нормативными и инструктивно-методическими документами Министерства образования</w:t>
      </w:r>
      <w:r w:rsidR="00847FE7" w:rsidRPr="002821D6">
        <w:rPr>
          <w:rFonts w:ascii="Times New Roman" w:hAnsi="Times New Roman"/>
          <w:lang w:val="ru-RU"/>
        </w:rPr>
        <w:t xml:space="preserve"> Российской Федерации, Примерной программы основного общего образо</w:t>
      </w:r>
      <w:r w:rsidR="00847FE7" w:rsidRPr="002821D6">
        <w:rPr>
          <w:rFonts w:ascii="Times New Roman" w:hAnsi="Times New Roman"/>
          <w:lang w:val="ru-RU"/>
        </w:rPr>
        <w:softHyphen/>
        <w:t>вания по истории МО РФ 2007 г., авторской программы</w:t>
      </w:r>
      <w:r w:rsidRPr="002821D6">
        <w:rPr>
          <w:rStyle w:val="c1c19"/>
          <w:rFonts w:ascii="Times New Roman" w:hAnsi="Times New Roman"/>
          <w:lang w:val="ru-RU"/>
        </w:rPr>
        <w:t xml:space="preserve"> </w:t>
      </w:r>
      <w:proofErr w:type="spellStart"/>
      <w:r w:rsidRPr="002821D6">
        <w:rPr>
          <w:rStyle w:val="c1c19"/>
          <w:rFonts w:ascii="Times New Roman" w:hAnsi="Times New Roman"/>
          <w:lang w:val="ru-RU"/>
        </w:rPr>
        <w:t>О.С</w:t>
      </w:r>
      <w:r w:rsidR="005E6A7A" w:rsidRPr="002821D6">
        <w:rPr>
          <w:rStyle w:val="c1c19"/>
          <w:rFonts w:ascii="Times New Roman" w:hAnsi="Times New Roman"/>
          <w:lang w:val="ru-RU"/>
        </w:rPr>
        <w:t>.Сороко-Цюпа</w:t>
      </w:r>
      <w:proofErr w:type="spellEnd"/>
      <w:r w:rsidR="005E6A7A" w:rsidRPr="002821D6">
        <w:rPr>
          <w:rStyle w:val="c1c19"/>
          <w:rFonts w:ascii="Times New Roman" w:hAnsi="Times New Roman"/>
          <w:lang w:val="ru-RU"/>
        </w:rPr>
        <w:t xml:space="preserve">, </w:t>
      </w:r>
      <w:proofErr w:type="spellStart"/>
      <w:r w:rsidR="005E6A7A" w:rsidRPr="002821D6">
        <w:rPr>
          <w:rStyle w:val="c1c19"/>
          <w:rFonts w:ascii="Times New Roman" w:hAnsi="Times New Roman"/>
          <w:lang w:val="ru-RU"/>
        </w:rPr>
        <w:t>А.С.Сороко-Цюпа</w:t>
      </w:r>
      <w:proofErr w:type="spellEnd"/>
      <w:r w:rsidR="005E6A7A" w:rsidRPr="002821D6">
        <w:rPr>
          <w:rStyle w:val="c1c19"/>
          <w:rFonts w:ascii="Times New Roman" w:hAnsi="Times New Roman"/>
          <w:lang w:val="ru-RU"/>
        </w:rPr>
        <w:t xml:space="preserve">, </w:t>
      </w:r>
      <w:r w:rsidR="00847FE7" w:rsidRPr="002821D6">
        <w:rPr>
          <w:rStyle w:val="c1c19"/>
          <w:rFonts w:ascii="Times New Roman" w:hAnsi="Times New Roman"/>
          <w:lang w:val="ru-RU"/>
        </w:rPr>
        <w:t xml:space="preserve">М., Просвещение, </w:t>
      </w:r>
      <w:r w:rsidR="005E6A7A" w:rsidRPr="002821D6">
        <w:rPr>
          <w:rStyle w:val="c1c19"/>
          <w:rFonts w:ascii="Times New Roman" w:hAnsi="Times New Roman"/>
          <w:lang w:val="ru-RU"/>
        </w:rPr>
        <w:t>11</w:t>
      </w:r>
      <w:r w:rsidRPr="002821D6">
        <w:rPr>
          <w:rStyle w:val="c1c19"/>
          <w:rFonts w:ascii="Times New Roman" w:hAnsi="Times New Roman"/>
          <w:lang w:val="ru-RU"/>
        </w:rPr>
        <w:t xml:space="preserve"> </w:t>
      </w:r>
      <w:proofErr w:type="spellStart"/>
      <w:r w:rsidRPr="002821D6">
        <w:rPr>
          <w:rStyle w:val="c1c19"/>
          <w:rFonts w:ascii="Times New Roman" w:hAnsi="Times New Roman"/>
          <w:lang w:val="ru-RU"/>
        </w:rPr>
        <w:t>клас</w:t>
      </w:r>
      <w:proofErr w:type="spellEnd"/>
      <w:r w:rsidRPr="002821D6">
        <w:rPr>
          <w:rStyle w:val="c1c19"/>
          <w:rFonts w:ascii="Times New Roman" w:hAnsi="Times New Roman"/>
          <w:lang w:val="ru-RU"/>
        </w:rPr>
        <w:t>, 2011 г.</w:t>
      </w:r>
    </w:p>
    <w:p w:rsidR="005E6A7A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      </w:t>
      </w:r>
      <w:r w:rsidR="005E6A7A" w:rsidRPr="002821D6">
        <w:rPr>
          <w:rFonts w:ascii="Times New Roman" w:hAnsi="Times New Roman"/>
          <w:lang w:val="ru-RU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следовательность изучения тем и разделов учебного предмета с учетом </w:t>
      </w:r>
      <w:proofErr w:type="spellStart"/>
      <w:r w:rsidR="005E6A7A" w:rsidRPr="002821D6">
        <w:rPr>
          <w:rFonts w:ascii="Times New Roman" w:hAnsi="Times New Roman"/>
          <w:lang w:val="ru-RU"/>
        </w:rPr>
        <w:t>межпредметных</w:t>
      </w:r>
      <w:proofErr w:type="spellEnd"/>
      <w:r w:rsidR="005E6A7A" w:rsidRPr="002821D6">
        <w:rPr>
          <w:rFonts w:ascii="Times New Roman" w:hAnsi="Times New Roman"/>
          <w:lang w:val="ru-RU"/>
        </w:rPr>
        <w:t xml:space="preserve"> и </w:t>
      </w:r>
      <w:proofErr w:type="spellStart"/>
      <w:r w:rsidR="005E6A7A" w:rsidRPr="002821D6">
        <w:rPr>
          <w:rFonts w:ascii="Times New Roman" w:hAnsi="Times New Roman"/>
          <w:lang w:val="ru-RU"/>
        </w:rPr>
        <w:t>внутрипредметных</w:t>
      </w:r>
      <w:proofErr w:type="spellEnd"/>
      <w:r w:rsidR="005E6A7A" w:rsidRPr="002821D6">
        <w:rPr>
          <w:rFonts w:ascii="Times New Roman" w:hAnsi="Times New Roman"/>
          <w:lang w:val="ru-RU"/>
        </w:rPr>
        <w:t xml:space="preserve"> связей, логики учебного процесса, возрастных особенностей учащихся.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Рабочая программа выполняет две основные функции: </w:t>
      </w:r>
      <w:r w:rsidRPr="002821D6">
        <w:rPr>
          <w:rFonts w:ascii="Times New Roman" w:hAnsi="Times New Roman"/>
          <w:u w:val="single"/>
          <w:lang w:val="ru-RU"/>
        </w:rPr>
        <w:t>Информационно-методическая функция</w:t>
      </w:r>
      <w:r w:rsidRPr="002821D6">
        <w:rPr>
          <w:rFonts w:ascii="Times New Roman" w:hAnsi="Times New Roman"/>
          <w:lang w:val="ru-RU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</w:t>
      </w:r>
      <w:r w:rsidRPr="002821D6">
        <w:rPr>
          <w:rFonts w:ascii="Times New Roman" w:hAnsi="Times New Roman"/>
          <w:u w:val="single"/>
          <w:lang w:val="ru-RU"/>
        </w:rPr>
        <w:t>Организационно-планирующая функция</w:t>
      </w:r>
      <w:r w:rsidRPr="002821D6">
        <w:rPr>
          <w:rFonts w:ascii="Times New Roman" w:hAnsi="Times New Roman"/>
          <w:lang w:val="ru-RU"/>
        </w:rPr>
        <w:t xml:space="preserve"> предусматривает выделение этапов обучения, рекомендуемое структурирование учебного материала, изучение  этого  материала,  путей формирования системы знаний, умений и способов деятельности, развития и социализации учащихся. </w:t>
      </w:r>
      <w:r w:rsidRPr="002821D6">
        <w:rPr>
          <w:rFonts w:ascii="Times New Roman" w:hAnsi="Times New Roman"/>
          <w:b/>
          <w:bCs/>
          <w:lang w:val="ru-RU"/>
        </w:rPr>
        <w:t>Общая характеристика учебного предмета</w:t>
      </w:r>
      <w:r w:rsidRPr="002821D6">
        <w:rPr>
          <w:rFonts w:ascii="Times New Roman" w:hAnsi="Times New Roman"/>
          <w:lang w:val="ru-RU"/>
        </w:rPr>
        <w:t xml:space="preserve"> Историческое образование на ступени среднего (полного) общего образования  способствует формированию </w:t>
      </w:r>
      <w:proofErr w:type="spellStart"/>
      <w:r w:rsidRPr="002821D6">
        <w:rPr>
          <w:rFonts w:ascii="Times New Roman" w:hAnsi="Times New Roman"/>
          <w:lang w:val="ru-RU"/>
        </w:rPr>
        <w:t>систематизованных</w:t>
      </w:r>
      <w:proofErr w:type="spellEnd"/>
      <w:r w:rsidRPr="002821D6">
        <w:rPr>
          <w:rFonts w:ascii="Times New Roman" w:hAnsi="Times New Roman"/>
          <w:lang w:val="ru-RU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</w:t>
      </w:r>
      <w:r w:rsidRPr="002821D6">
        <w:rPr>
          <w:rFonts w:ascii="Times New Roman" w:hAnsi="Times New Roman"/>
          <w:lang w:val="ru-RU"/>
        </w:rPr>
        <w:lastRenderedPageBreak/>
        <w:t xml:space="preserve">логики общественных процессов, специфики возникновения и развития различных мировоззренческих, ценностно-мотивационных, социальных </w:t>
      </w:r>
      <w:proofErr w:type="spellStart"/>
      <w:r w:rsidRPr="002821D6">
        <w:rPr>
          <w:rFonts w:ascii="Times New Roman" w:hAnsi="Times New Roman"/>
          <w:lang w:val="ru-RU"/>
        </w:rPr>
        <w:t>систем</w:t>
      </w:r>
      <w:proofErr w:type="gramStart"/>
      <w:r w:rsidRPr="002821D6">
        <w:rPr>
          <w:rFonts w:ascii="Times New Roman" w:hAnsi="Times New Roman"/>
          <w:lang w:val="ru-RU"/>
        </w:rPr>
        <w:t>.О</w:t>
      </w:r>
      <w:proofErr w:type="gramEnd"/>
      <w:r w:rsidRPr="002821D6">
        <w:rPr>
          <w:rFonts w:ascii="Times New Roman" w:hAnsi="Times New Roman"/>
          <w:lang w:val="ru-RU"/>
        </w:rPr>
        <w:t>беспечивается</w:t>
      </w:r>
      <w:proofErr w:type="spellEnd"/>
      <w:r w:rsidRPr="002821D6">
        <w:rPr>
          <w:rFonts w:ascii="Times New Roman" w:hAnsi="Times New Roman"/>
          <w:lang w:val="ru-RU"/>
        </w:rPr>
        <w:t xml:space="preserve"> возможность критического восприятия учащимися окружающей социальной реальности, определения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Развивающий потенциал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, истории родного края.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Изучение истории направлено на более глубокое ознакомление учащихся с </w:t>
      </w:r>
      <w:proofErr w:type="spellStart"/>
      <w:r w:rsidRPr="002821D6">
        <w:rPr>
          <w:rFonts w:ascii="Times New Roman" w:hAnsi="Times New Roman"/>
          <w:lang w:val="ru-RU"/>
        </w:rPr>
        <w:t>социокультурным</w:t>
      </w:r>
      <w:proofErr w:type="spellEnd"/>
      <w:r w:rsidRPr="002821D6">
        <w:rPr>
          <w:rFonts w:ascii="Times New Roman" w:hAnsi="Times New Roman"/>
          <w:lang w:val="ru-RU"/>
        </w:rPr>
        <w:t xml:space="preserve"> опытом человечества, исторически сложившимися мировоззренческими системами, формирование у учащихся способности понимать историческую обусловленность явлений и процессов современного мира.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2821D6">
        <w:rPr>
          <w:rFonts w:ascii="Times New Roman" w:hAnsi="Times New Roman"/>
          <w:lang w:val="ru-RU"/>
        </w:rPr>
        <w:t>этнонациональных</w:t>
      </w:r>
      <w:proofErr w:type="spellEnd"/>
      <w:r w:rsidRPr="002821D6">
        <w:rPr>
          <w:rFonts w:ascii="Times New Roman" w:hAnsi="Times New Roman"/>
          <w:lang w:val="ru-RU"/>
        </w:rPr>
        <w:t xml:space="preserve"> традиций, нравственных и социальных установок, идеологических доктрин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освоение систематизированных знаний об истории человечества, формирование целостного представления, овладение умениями и навыками поиска, систематизации и комплексного анализа исторической информации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5E6A7A" w:rsidRPr="002821D6" w:rsidRDefault="005E6A7A" w:rsidP="002821D6">
      <w:pPr>
        <w:pStyle w:val="a7"/>
        <w:rPr>
          <w:rFonts w:ascii="Times New Roman" w:hAnsi="Times New Roman"/>
          <w:b/>
          <w:bCs/>
          <w:lang w:val="ru-RU"/>
        </w:rPr>
      </w:pPr>
    </w:p>
    <w:p w:rsidR="005E6A7A" w:rsidRPr="002821D6" w:rsidRDefault="005E6A7A" w:rsidP="002821D6">
      <w:pPr>
        <w:pStyle w:val="a7"/>
        <w:rPr>
          <w:rFonts w:ascii="Times New Roman" w:hAnsi="Times New Roman"/>
          <w:b/>
          <w:bCs/>
          <w:lang w:val="ru-RU"/>
        </w:rPr>
      </w:pPr>
      <w:r w:rsidRPr="002821D6">
        <w:rPr>
          <w:rFonts w:ascii="Times New Roman" w:hAnsi="Times New Roman"/>
          <w:b/>
          <w:bCs/>
          <w:lang w:val="ru-RU"/>
        </w:rPr>
        <w:t>Результаты обучения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Требования обучения направлены на реализацию </w:t>
      </w:r>
      <w:proofErr w:type="spellStart"/>
      <w:r w:rsidRPr="002821D6">
        <w:rPr>
          <w:rFonts w:ascii="Times New Roman" w:hAnsi="Times New Roman"/>
          <w:lang w:val="ru-RU"/>
        </w:rPr>
        <w:t>деятельностного</w:t>
      </w:r>
      <w:proofErr w:type="spellEnd"/>
      <w:r w:rsidRPr="002821D6">
        <w:rPr>
          <w:rFonts w:ascii="Times New Roman" w:hAnsi="Times New Roman"/>
          <w:lang w:val="ru-RU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5E6A7A" w:rsidRPr="002821D6" w:rsidRDefault="005E6A7A" w:rsidP="002821D6">
      <w:pPr>
        <w:pStyle w:val="a7"/>
        <w:rPr>
          <w:rFonts w:ascii="Times New Roman" w:hAnsi="Times New Roman"/>
          <w:b/>
          <w:bCs/>
          <w:caps/>
          <w:sz w:val="16"/>
          <w:lang w:val="ru-RU"/>
        </w:rPr>
      </w:pPr>
      <w:r w:rsidRPr="002821D6">
        <w:rPr>
          <w:rFonts w:ascii="Times New Roman" w:hAnsi="Times New Roman"/>
          <w:b/>
          <w:bCs/>
          <w:caps/>
          <w:sz w:val="16"/>
          <w:lang w:val="ru-RU"/>
        </w:rPr>
        <w:t>Требования к уровню подготовки выпускника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В результате изучения истории ученик должен</w:t>
      </w:r>
    </w:p>
    <w:p w:rsidR="005E6A7A" w:rsidRPr="002821D6" w:rsidRDefault="005E6A7A" w:rsidP="002821D6">
      <w:pPr>
        <w:pStyle w:val="a7"/>
        <w:rPr>
          <w:rFonts w:ascii="Times New Roman" w:hAnsi="Times New Roman"/>
          <w:b/>
          <w:bCs/>
          <w:lang w:val="ru-RU"/>
        </w:rPr>
      </w:pPr>
      <w:r w:rsidRPr="002821D6">
        <w:rPr>
          <w:rFonts w:ascii="Times New Roman" w:hAnsi="Times New Roman"/>
          <w:b/>
          <w:bCs/>
          <w:lang w:val="ru-RU"/>
        </w:rPr>
        <w:t>знать/понимать:</w:t>
      </w:r>
    </w:p>
    <w:p w:rsid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историческую обусловленность современных общественных процессов;</w:t>
      </w:r>
    </w:p>
    <w:p w:rsidR="005E6A7A" w:rsidRPr="003D2998" w:rsidRDefault="005E6A7A" w:rsidP="002821D6">
      <w:pPr>
        <w:pStyle w:val="a7"/>
        <w:rPr>
          <w:rFonts w:ascii="Times New Roman" w:hAnsi="Times New Roman"/>
          <w:b/>
          <w:bCs/>
          <w:lang w:val="ru-RU"/>
        </w:rPr>
      </w:pPr>
      <w:r w:rsidRPr="003D2998">
        <w:rPr>
          <w:rFonts w:ascii="Times New Roman" w:hAnsi="Times New Roman"/>
          <w:b/>
          <w:bCs/>
          <w:lang w:val="ru-RU"/>
        </w:rPr>
        <w:t>уметь: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проводить поиск исторической информации в источниках разного типа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lastRenderedPageBreak/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представлять результаты изучения исторического материала в формах конспекта, реферата, рецензии;</w:t>
      </w:r>
    </w:p>
    <w:p w:rsidR="005E6A7A" w:rsidRPr="002821D6" w:rsidRDefault="005E6A7A" w:rsidP="002821D6">
      <w:pPr>
        <w:pStyle w:val="a7"/>
        <w:rPr>
          <w:rFonts w:ascii="Times New Roman" w:hAnsi="Times New Roman"/>
          <w:b/>
          <w:bCs/>
          <w:lang w:val="ru-RU"/>
        </w:rPr>
      </w:pPr>
      <w:r w:rsidRPr="002821D6">
        <w:rPr>
          <w:rFonts w:ascii="Times New Roman" w:hAnsi="Times New Roman"/>
          <w:b/>
          <w:bCs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21D6">
        <w:rPr>
          <w:rFonts w:ascii="Times New Roman" w:hAnsi="Times New Roman"/>
          <w:b/>
          <w:bCs/>
          <w:lang w:val="ru-RU"/>
        </w:rPr>
        <w:t>для</w:t>
      </w:r>
      <w:proofErr w:type="gramEnd"/>
      <w:r w:rsidRPr="002821D6">
        <w:rPr>
          <w:rFonts w:ascii="Times New Roman" w:hAnsi="Times New Roman"/>
          <w:b/>
          <w:bCs/>
          <w:lang w:val="ru-RU"/>
        </w:rPr>
        <w:t>: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соотнесения своих действий и поступков, окружающих с исторически возникшими формами социального поведения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осознания себя как представителя исторически сложившегося гражданского, этнокультурного, конфессионального сообщества.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5E6A7A" w:rsidRPr="003D2998" w:rsidRDefault="005E6A7A" w:rsidP="002821D6">
      <w:pPr>
        <w:pStyle w:val="a7"/>
        <w:rPr>
          <w:rFonts w:ascii="Times New Roman" w:hAnsi="Times New Roman"/>
          <w:lang w:val="ru-RU"/>
        </w:rPr>
      </w:pPr>
      <w:r w:rsidRPr="003D2998">
        <w:rPr>
          <w:rFonts w:ascii="Times New Roman" w:hAnsi="Times New Roman"/>
          <w:lang w:val="ru-RU"/>
        </w:rPr>
        <w:t>периодизацию всемирной истории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современные версии и трактовки важнейших проблем отечественной и всемирной истории;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На изучение истории в 11 классе отводится 34 часов, т.е. 1 час в неделю.</w:t>
      </w:r>
    </w:p>
    <w:p w:rsidR="005E6A7A" w:rsidRPr="002821D6" w:rsidRDefault="005E6A7A" w:rsidP="002821D6">
      <w:pPr>
        <w:pStyle w:val="a7"/>
        <w:rPr>
          <w:rFonts w:ascii="Times New Roman" w:hAnsi="Times New Roman"/>
          <w:lang w:val="ru-RU"/>
        </w:rPr>
      </w:pPr>
      <w:proofErr w:type="gramStart"/>
      <w:r w:rsidRPr="002821D6">
        <w:rPr>
          <w:rFonts w:ascii="Times New Roman" w:hAnsi="Times New Roman"/>
          <w:lang w:val="ru-RU"/>
        </w:rPr>
        <w:t>В тематическом планировании выделены часы на повторительно-обобщающие уроки, которые способствуют формированию у учащихся целостных исторических представлений и лучшей ориентации познавательной деятельности, позволяют осуществить контроль за знаниями, умениями и навыками учащихся в различных формах (самостоятельной работы, тестовые задания, проектные разработки.</w:t>
      </w:r>
      <w:proofErr w:type="gramEnd"/>
    </w:p>
    <w:p w:rsidR="00C25C35" w:rsidRPr="002821D6" w:rsidRDefault="00C25C35" w:rsidP="002821D6">
      <w:pPr>
        <w:pStyle w:val="a7"/>
        <w:rPr>
          <w:rFonts w:ascii="Times New Roman" w:hAnsi="Times New Roman"/>
          <w:b/>
          <w:lang w:val="ru-RU"/>
        </w:rPr>
      </w:pPr>
      <w:r w:rsidRPr="002821D6">
        <w:rPr>
          <w:rFonts w:ascii="Times New Roman" w:hAnsi="Times New Roman"/>
          <w:b/>
          <w:lang w:val="ru-RU"/>
        </w:rPr>
        <w:t xml:space="preserve">Перечень учебно-методического обеспечения 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Преподавание курса  ориентировано на использование учебника «</w:t>
      </w:r>
      <w:r w:rsidR="005E6A7A" w:rsidRPr="002821D6">
        <w:rPr>
          <w:rFonts w:ascii="Times New Roman" w:hAnsi="Times New Roman"/>
          <w:lang w:val="ru-RU"/>
        </w:rPr>
        <w:t xml:space="preserve"> Всеобщая история. </w:t>
      </w:r>
      <w:r w:rsidRPr="002821D6">
        <w:rPr>
          <w:rFonts w:ascii="Times New Roman" w:hAnsi="Times New Roman"/>
          <w:lang w:val="ru-RU"/>
        </w:rPr>
        <w:t>Новейш</w:t>
      </w:r>
      <w:r w:rsidR="005E6A7A" w:rsidRPr="002821D6">
        <w:rPr>
          <w:rFonts w:ascii="Times New Roman" w:hAnsi="Times New Roman"/>
          <w:lang w:val="ru-RU"/>
        </w:rPr>
        <w:t>ая история</w:t>
      </w:r>
      <w:proofErr w:type="gramStart"/>
      <w:r w:rsidR="005E6A7A" w:rsidRPr="002821D6">
        <w:rPr>
          <w:rFonts w:ascii="Times New Roman" w:hAnsi="Times New Roman"/>
          <w:lang w:val="ru-RU"/>
        </w:rPr>
        <w:t xml:space="preserve">. ». </w:t>
      </w:r>
      <w:proofErr w:type="gramEnd"/>
      <w:r w:rsidR="005E6A7A" w:rsidRPr="002821D6">
        <w:rPr>
          <w:rFonts w:ascii="Times New Roman" w:hAnsi="Times New Roman"/>
          <w:lang w:val="ru-RU"/>
        </w:rPr>
        <w:t>11</w:t>
      </w:r>
      <w:r w:rsidRPr="002821D6">
        <w:rPr>
          <w:rFonts w:ascii="Times New Roman" w:hAnsi="Times New Roman"/>
          <w:lang w:val="ru-RU"/>
        </w:rPr>
        <w:t xml:space="preserve"> класс. </w:t>
      </w:r>
      <w:r w:rsidRPr="002821D6">
        <w:rPr>
          <w:rFonts w:ascii="Times New Roman" w:hAnsi="Times New Roman"/>
          <w:i/>
          <w:lang w:val="ru-RU"/>
        </w:rPr>
        <w:t xml:space="preserve">А. О. </w:t>
      </w:r>
      <w:proofErr w:type="spellStart"/>
      <w:r w:rsidRPr="002821D6">
        <w:rPr>
          <w:rFonts w:ascii="Times New Roman" w:hAnsi="Times New Roman"/>
          <w:i/>
          <w:lang w:val="ru-RU"/>
        </w:rPr>
        <w:t>Сороко-Цюпа</w:t>
      </w:r>
      <w:proofErr w:type="spellEnd"/>
      <w:r w:rsidRPr="002821D6">
        <w:rPr>
          <w:rFonts w:ascii="Times New Roman" w:hAnsi="Times New Roman"/>
          <w:i/>
          <w:lang w:val="ru-RU"/>
        </w:rPr>
        <w:t>,</w:t>
      </w:r>
      <w:r w:rsidR="005E6A7A" w:rsidRPr="002821D6">
        <w:rPr>
          <w:rFonts w:ascii="Times New Roman" w:hAnsi="Times New Roman"/>
          <w:lang w:val="ru-RU"/>
        </w:rPr>
        <w:t xml:space="preserve"> М., Просвещение, 20</w:t>
      </w:r>
      <w:r w:rsidR="002821D6">
        <w:rPr>
          <w:rFonts w:ascii="Times New Roman" w:hAnsi="Times New Roman"/>
          <w:lang w:val="ru-RU"/>
        </w:rPr>
        <w:t>14</w:t>
      </w:r>
      <w:r w:rsidR="005E6A7A" w:rsidRPr="002821D6">
        <w:rPr>
          <w:rFonts w:ascii="Times New Roman" w:hAnsi="Times New Roman"/>
          <w:lang w:val="ru-RU"/>
        </w:rPr>
        <w:t>.</w:t>
      </w:r>
      <w:r w:rsidRPr="002821D6">
        <w:rPr>
          <w:rFonts w:ascii="Times New Roman" w:hAnsi="Times New Roman"/>
          <w:lang w:val="ru-RU"/>
        </w:rPr>
        <w:t xml:space="preserve"> 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b/>
          <w:lang w:val="ru-RU"/>
        </w:rPr>
        <w:t>Формы контроля, критерии оценки знаний учащихся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Контроль успеваемости учащихся – это выявление, измерение и оценивание знаний, умений обучаемых.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>Формы учета: оценк</w:t>
      </w:r>
      <w:proofErr w:type="gramStart"/>
      <w:r w:rsidRPr="002821D6">
        <w:rPr>
          <w:rFonts w:ascii="Times New Roman" w:hAnsi="Times New Roman"/>
          <w:lang w:val="ru-RU"/>
        </w:rPr>
        <w:t>а(</w:t>
      </w:r>
      <w:proofErr w:type="gramEnd"/>
      <w:r w:rsidRPr="002821D6">
        <w:rPr>
          <w:rFonts w:ascii="Times New Roman" w:hAnsi="Times New Roman"/>
          <w:lang w:val="ru-RU"/>
        </w:rPr>
        <w:t>оценочное суждение), отметка, самооценка, поурочный балл, символика (флажки, звездочки, игрушки и т.п.).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Критерии оценки знаний учащихся таковы: 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2821D6">
        <w:rPr>
          <w:rFonts w:ascii="Times New Roman" w:hAnsi="Times New Roman"/>
          <w:b/>
          <w:lang w:val="ru-RU"/>
        </w:rPr>
        <w:t>пятью баллами</w:t>
      </w:r>
      <w:r w:rsidRPr="002821D6">
        <w:rPr>
          <w:rFonts w:ascii="Times New Roman" w:hAnsi="Times New Roman"/>
          <w:lang w:val="ru-RU"/>
        </w:rPr>
        <w:t xml:space="preserve">; 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твердое знание материала в пределах программных требований - </w:t>
      </w:r>
      <w:r w:rsidRPr="002821D6">
        <w:rPr>
          <w:rFonts w:ascii="Times New Roman" w:hAnsi="Times New Roman"/>
          <w:b/>
          <w:lang w:val="ru-RU"/>
        </w:rPr>
        <w:t>четырьмя</w:t>
      </w:r>
      <w:r w:rsidRPr="002821D6">
        <w:rPr>
          <w:rFonts w:ascii="Times New Roman" w:hAnsi="Times New Roman"/>
          <w:lang w:val="ru-RU"/>
        </w:rPr>
        <w:t xml:space="preserve">; 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2821D6">
        <w:rPr>
          <w:rFonts w:ascii="Times New Roman" w:hAnsi="Times New Roman"/>
          <w:b/>
          <w:lang w:val="ru-RU"/>
        </w:rPr>
        <w:t>тремя баллами</w:t>
      </w:r>
      <w:r w:rsidRPr="002821D6">
        <w:rPr>
          <w:rFonts w:ascii="Times New Roman" w:hAnsi="Times New Roman"/>
          <w:lang w:val="ru-RU"/>
        </w:rPr>
        <w:t>;</w:t>
      </w: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  <w:r w:rsidRPr="002821D6">
        <w:rPr>
          <w:rFonts w:ascii="Times New Roman" w:hAnsi="Times New Roman"/>
          <w:lang w:val="ru-RU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2821D6">
        <w:rPr>
          <w:rFonts w:ascii="Times New Roman" w:hAnsi="Times New Roman"/>
          <w:b/>
          <w:lang w:val="ru-RU"/>
        </w:rPr>
        <w:t>«2»</w:t>
      </w:r>
      <w:r w:rsidRPr="002821D6">
        <w:rPr>
          <w:rFonts w:ascii="Times New Roman" w:hAnsi="Times New Roman"/>
          <w:lang w:val="ru-RU"/>
        </w:rPr>
        <w:t>.</w:t>
      </w:r>
    </w:p>
    <w:p w:rsidR="005E6A7A" w:rsidRPr="002821D6" w:rsidRDefault="005E6A7A" w:rsidP="002821D6">
      <w:pPr>
        <w:pStyle w:val="a7"/>
        <w:rPr>
          <w:rFonts w:ascii="Times New Roman" w:hAnsi="Times New Roman"/>
          <w:b/>
        </w:rPr>
      </w:pPr>
      <w:proofErr w:type="spellStart"/>
      <w:r w:rsidRPr="002821D6">
        <w:rPr>
          <w:rFonts w:ascii="Times New Roman" w:hAnsi="Times New Roman"/>
          <w:b/>
        </w:rPr>
        <w:t>Содержание</w:t>
      </w:r>
      <w:proofErr w:type="spellEnd"/>
      <w:r w:rsidRPr="002821D6">
        <w:rPr>
          <w:rFonts w:ascii="Times New Roman" w:hAnsi="Times New Roman"/>
          <w:b/>
        </w:rPr>
        <w:t xml:space="preserve"> </w:t>
      </w:r>
      <w:proofErr w:type="spellStart"/>
      <w:r w:rsidRPr="002821D6">
        <w:rPr>
          <w:rFonts w:ascii="Times New Roman" w:hAnsi="Times New Roman"/>
          <w:b/>
        </w:rPr>
        <w:t>курса</w:t>
      </w:r>
      <w:proofErr w:type="spellEnd"/>
    </w:p>
    <w:p w:rsidR="005E6A7A" w:rsidRPr="002821D6" w:rsidRDefault="005E6A7A" w:rsidP="002821D6">
      <w:pPr>
        <w:pStyle w:val="a7"/>
        <w:rPr>
          <w:rFonts w:ascii="Times New Roman" w:hAnsi="Times New Roman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80"/>
        <w:gridCol w:w="6946"/>
        <w:gridCol w:w="1955"/>
      </w:tblGrid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2821D6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2821D6">
              <w:rPr>
                <w:rFonts w:ascii="Times New Roman" w:hAnsi="Times New Roman"/>
                <w:b/>
                <w:lang w:val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821D6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2821D6">
              <w:rPr>
                <w:rFonts w:ascii="Times New Roman" w:hAnsi="Times New Roman"/>
                <w:b/>
              </w:rPr>
              <w:t xml:space="preserve"> </w:t>
            </w:r>
            <w:r w:rsidRPr="002821D6">
              <w:rPr>
                <w:rFonts w:ascii="Times New Roman" w:hAnsi="Times New Roman"/>
                <w:b/>
                <w:lang w:val="ru-RU"/>
              </w:rPr>
              <w:t xml:space="preserve">разделов и </w:t>
            </w:r>
            <w:proofErr w:type="spellStart"/>
            <w:r w:rsidRPr="002821D6">
              <w:rPr>
                <w:rFonts w:ascii="Times New Roman" w:hAnsi="Times New Roman"/>
                <w:b/>
              </w:rPr>
              <w:t>тем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2821D6"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2821D6">
              <w:rPr>
                <w:rFonts w:ascii="Times New Roman" w:hAnsi="Times New Roman"/>
                <w:b/>
                <w:lang w:val="ru-RU"/>
              </w:rPr>
              <w:t xml:space="preserve">Раздел </w:t>
            </w:r>
            <w:r w:rsidRPr="002821D6">
              <w:rPr>
                <w:rFonts w:ascii="Times New Roman" w:hAnsi="Times New Roman"/>
                <w:b/>
              </w:rPr>
              <w:t>I</w:t>
            </w:r>
            <w:r w:rsidRPr="002821D6">
              <w:rPr>
                <w:rFonts w:ascii="Times New Roman" w:hAnsi="Times New Roman"/>
                <w:b/>
                <w:lang w:val="ru-RU"/>
              </w:rPr>
              <w:t xml:space="preserve">. «Мир в конце </w:t>
            </w:r>
            <w:r w:rsidRPr="002821D6">
              <w:rPr>
                <w:rFonts w:ascii="Times New Roman" w:hAnsi="Times New Roman"/>
                <w:b/>
              </w:rPr>
              <w:t>XIX</w:t>
            </w:r>
            <w:r w:rsidRPr="002821D6">
              <w:rPr>
                <w:rFonts w:ascii="Times New Roman" w:hAnsi="Times New Roman"/>
                <w:b/>
                <w:lang w:val="ru-RU"/>
              </w:rPr>
              <w:t xml:space="preserve"> – второй трети </w:t>
            </w:r>
            <w:r w:rsidRPr="002821D6">
              <w:rPr>
                <w:rFonts w:ascii="Times New Roman" w:hAnsi="Times New Roman"/>
                <w:b/>
              </w:rPr>
              <w:t>XX</w:t>
            </w:r>
            <w:r w:rsidRPr="002821D6">
              <w:rPr>
                <w:rFonts w:ascii="Times New Roman" w:hAnsi="Times New Roman"/>
                <w:b/>
                <w:lang w:val="ru-RU"/>
              </w:rPr>
              <w:t xml:space="preserve"> в. (1890-1970-е </w:t>
            </w:r>
            <w:r w:rsidRPr="002821D6">
              <w:rPr>
                <w:rFonts w:ascii="Times New Roman" w:hAnsi="Times New Roman"/>
                <w:b/>
                <w:lang w:val="ru-RU"/>
              </w:rPr>
              <w:lastRenderedPageBreak/>
              <w:t>гг.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2821D6">
              <w:rPr>
                <w:rFonts w:ascii="Times New Roman" w:hAnsi="Times New Roman"/>
                <w:b/>
                <w:lang w:val="ru-RU"/>
              </w:rPr>
              <w:lastRenderedPageBreak/>
              <w:t>16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  <w:r w:rsidRPr="00282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 xml:space="preserve">Тема 1. Индустриальное общество в конце </w:t>
            </w:r>
            <w:r w:rsidRPr="002821D6">
              <w:rPr>
                <w:rFonts w:ascii="Times New Roman" w:hAnsi="Times New Roman"/>
              </w:rPr>
              <w:t>XIX</w:t>
            </w:r>
            <w:r w:rsidRPr="002821D6">
              <w:rPr>
                <w:rFonts w:ascii="Times New Roman" w:hAnsi="Times New Roman"/>
                <w:lang w:val="ru-RU"/>
              </w:rPr>
              <w:t xml:space="preserve"> – середине </w:t>
            </w:r>
            <w:r w:rsidRPr="002821D6">
              <w:rPr>
                <w:rFonts w:ascii="Times New Roman" w:hAnsi="Times New Roman"/>
              </w:rPr>
              <w:t>XX</w:t>
            </w:r>
            <w:r w:rsidRPr="002821D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821D6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2821D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E6A7A" w:rsidRPr="002821D6" w:rsidTr="005E6A7A">
        <w:trPr>
          <w:trHeight w:val="4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  <w:r w:rsidRPr="002821D6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spacing w:val="-3"/>
                <w:w w:val="91"/>
                <w:lang w:val="ru-RU"/>
              </w:rPr>
              <w:t xml:space="preserve">Тема 2. </w:t>
            </w:r>
            <w:r w:rsidRPr="002821D6">
              <w:rPr>
                <w:rFonts w:ascii="Times New Roman" w:hAnsi="Times New Roman"/>
                <w:lang w:val="ru-RU"/>
              </w:rPr>
              <w:t xml:space="preserve">Реформы и демократия. </w:t>
            </w:r>
            <w:proofErr w:type="gramStart"/>
            <w:r w:rsidRPr="002821D6">
              <w:rPr>
                <w:rFonts w:ascii="Times New Roman" w:hAnsi="Times New Roman"/>
                <w:lang w:val="ru-RU"/>
              </w:rPr>
              <w:t xml:space="preserve">Борьба партий и идеологий в странах Запада в 1890-1930-е гг. </w:t>
            </w:r>
            <w:r w:rsidRPr="002821D6">
              <w:rPr>
                <w:rFonts w:ascii="Times New Roman" w:hAnsi="Times New Roman"/>
              </w:rPr>
              <w:t>(</w:t>
            </w:r>
            <w:proofErr w:type="spellStart"/>
            <w:r w:rsidRPr="002821D6">
              <w:rPr>
                <w:rFonts w:ascii="Times New Roman" w:hAnsi="Times New Roman"/>
              </w:rPr>
              <w:t>Либерализм</w:t>
            </w:r>
            <w:proofErr w:type="spellEnd"/>
            <w:r w:rsidRPr="002821D6">
              <w:rPr>
                <w:rFonts w:ascii="Times New Roman" w:hAnsi="Times New Roman"/>
              </w:rPr>
              <w:t>.</w:t>
            </w:r>
            <w:proofErr w:type="gramEnd"/>
            <w:r w:rsidRPr="002821D6">
              <w:rPr>
                <w:rFonts w:ascii="Times New Roman" w:hAnsi="Times New Roman"/>
              </w:rPr>
              <w:t xml:space="preserve"> </w:t>
            </w:r>
            <w:proofErr w:type="spellStart"/>
            <w:r w:rsidRPr="002821D6">
              <w:rPr>
                <w:rFonts w:ascii="Times New Roman" w:hAnsi="Times New Roman"/>
              </w:rPr>
              <w:t>Консерватизм</w:t>
            </w:r>
            <w:proofErr w:type="spellEnd"/>
            <w:r w:rsidRPr="002821D6">
              <w:rPr>
                <w:rFonts w:ascii="Times New Roman" w:hAnsi="Times New Roman"/>
              </w:rPr>
              <w:t xml:space="preserve">. </w:t>
            </w:r>
            <w:proofErr w:type="spellStart"/>
            <w:r w:rsidRPr="002821D6">
              <w:rPr>
                <w:rFonts w:ascii="Times New Roman" w:hAnsi="Times New Roman"/>
              </w:rPr>
              <w:t>Социализм</w:t>
            </w:r>
            <w:proofErr w:type="spellEnd"/>
            <w:r w:rsidRPr="002821D6">
              <w:rPr>
                <w:rFonts w:ascii="Times New Roman" w:hAnsi="Times New Roman"/>
              </w:rPr>
              <w:t>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  <w:r w:rsidRPr="002821D6"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spacing w:val="-3"/>
                <w:w w:val="91"/>
                <w:lang w:val="ru-RU"/>
              </w:rPr>
              <w:t xml:space="preserve">Тема 3. </w:t>
            </w:r>
            <w:r w:rsidRPr="002821D6">
              <w:rPr>
                <w:rFonts w:ascii="Times New Roman" w:hAnsi="Times New Roman"/>
                <w:lang w:val="ru-RU"/>
              </w:rPr>
              <w:t xml:space="preserve">Фашизм. Тоталитарные и авторитарные режимы. </w:t>
            </w:r>
            <w:r w:rsidRPr="002821D6">
              <w:rPr>
                <w:rFonts w:ascii="Times New Roman" w:hAnsi="Times New Roman"/>
              </w:rPr>
              <w:t xml:space="preserve">1920-1930-е </w:t>
            </w:r>
            <w:proofErr w:type="spellStart"/>
            <w:r w:rsidRPr="002821D6">
              <w:rPr>
                <w:rFonts w:ascii="Times New Roman" w:hAnsi="Times New Roman"/>
              </w:rPr>
              <w:t>гг</w:t>
            </w:r>
            <w:proofErr w:type="spellEnd"/>
            <w:r w:rsidRPr="002821D6">
              <w:rPr>
                <w:rFonts w:ascii="Times New Roman" w:hAnsi="Times New Roman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  <w:r w:rsidRPr="002821D6"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spacing w:val="-5"/>
                <w:w w:val="88"/>
                <w:lang w:val="ru-RU"/>
              </w:rPr>
              <w:t xml:space="preserve">Тема 4. </w:t>
            </w:r>
            <w:r w:rsidRPr="002821D6">
              <w:rPr>
                <w:rFonts w:ascii="Times New Roman" w:hAnsi="Times New Roman"/>
                <w:lang w:val="ru-RU"/>
              </w:rPr>
              <w:t xml:space="preserve">«Общество благосостояния» в странах Европы и Северной Америки. </w:t>
            </w:r>
            <w:r w:rsidRPr="002821D6">
              <w:rPr>
                <w:rFonts w:ascii="Times New Roman" w:hAnsi="Times New Roman"/>
              </w:rPr>
              <w:t xml:space="preserve">1945-1970-е </w:t>
            </w:r>
            <w:proofErr w:type="spellStart"/>
            <w:r w:rsidRPr="002821D6">
              <w:rPr>
                <w:rFonts w:ascii="Times New Roman" w:hAnsi="Times New Roman"/>
              </w:rPr>
              <w:t>гг</w:t>
            </w:r>
            <w:proofErr w:type="spellEnd"/>
            <w:r w:rsidRPr="002821D6">
              <w:rPr>
                <w:rFonts w:ascii="Times New Roman" w:hAnsi="Times New Roman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spacing w:val="-3"/>
                <w:w w:val="91"/>
                <w:lang w:val="ru-RU"/>
              </w:rPr>
            </w:pPr>
            <w:r w:rsidRPr="002821D6">
              <w:rPr>
                <w:rFonts w:ascii="Times New Roman" w:hAnsi="Times New Roman"/>
                <w:spacing w:val="-3"/>
                <w:w w:val="91"/>
                <w:lang w:val="ru-RU"/>
              </w:rPr>
              <w:t>1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  <w:r w:rsidRPr="002821D6">
              <w:rPr>
                <w:rFonts w:ascii="Times New Roman"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spacing w:val="-2"/>
                <w:w w:val="88"/>
                <w:lang w:val="ru-RU"/>
              </w:rPr>
              <w:t xml:space="preserve">Тема 5. </w:t>
            </w:r>
            <w:r w:rsidRPr="002821D6">
              <w:rPr>
                <w:rFonts w:ascii="Times New Roman" w:hAnsi="Times New Roman"/>
                <w:lang w:val="ru-RU"/>
              </w:rPr>
              <w:t>Формирование мировой социалистической системы.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  <w:r w:rsidRPr="002821D6">
              <w:rPr>
                <w:rFonts w:ascii="Times New Roman"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Тема 6. Пути развития стран Азии, Африки и Латинской Америки.</w:t>
            </w:r>
          </w:p>
          <w:p w:rsidR="005E6A7A" w:rsidRPr="003D2998" w:rsidRDefault="005E6A7A" w:rsidP="002821D6">
            <w:pPr>
              <w:pStyle w:val="a7"/>
              <w:rPr>
                <w:rFonts w:ascii="Times New Roman" w:hAnsi="Times New Roman"/>
                <w:spacing w:val="-7"/>
                <w:lang w:val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Тема 7. Международные отношения, мировые войны и эпоха «холодной войны»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  <w:r w:rsidRPr="002821D6">
              <w:rPr>
                <w:rFonts w:ascii="Times New Roman" w:hAnsi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 xml:space="preserve">Тема 8. Наука и культура в конце </w:t>
            </w:r>
            <w:r w:rsidRPr="002821D6">
              <w:rPr>
                <w:rFonts w:ascii="Times New Roman" w:hAnsi="Times New Roman"/>
              </w:rPr>
              <w:t>XIX</w:t>
            </w:r>
            <w:r w:rsidRPr="002821D6">
              <w:rPr>
                <w:rFonts w:ascii="Times New Roman" w:hAnsi="Times New Roman"/>
                <w:lang w:val="ru-RU"/>
              </w:rPr>
              <w:t xml:space="preserve"> - середине </w:t>
            </w:r>
            <w:r w:rsidRPr="002821D6">
              <w:rPr>
                <w:rFonts w:ascii="Times New Roman" w:hAnsi="Times New Roman"/>
              </w:rPr>
              <w:t>XX</w:t>
            </w:r>
            <w:r w:rsidRPr="002821D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821D6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2821D6">
              <w:rPr>
                <w:rFonts w:ascii="Times New Roman" w:hAnsi="Times New Roman"/>
                <w:lang w:val="ru-RU"/>
              </w:rPr>
              <w:t>.</w:t>
            </w:r>
          </w:p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spacing w:val="-8"/>
                <w:lang w:val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2821D6">
              <w:rPr>
                <w:rFonts w:ascii="Times New Roman" w:hAnsi="Times New Roman"/>
                <w:b/>
                <w:lang w:val="ru-RU"/>
              </w:rPr>
              <w:t xml:space="preserve">Раздел </w:t>
            </w:r>
            <w:r w:rsidRPr="002821D6">
              <w:rPr>
                <w:rFonts w:ascii="Times New Roman" w:hAnsi="Times New Roman"/>
                <w:b/>
              </w:rPr>
              <w:t>II</w:t>
            </w:r>
            <w:r w:rsidRPr="002821D6">
              <w:rPr>
                <w:rFonts w:ascii="Times New Roman" w:hAnsi="Times New Roman"/>
                <w:b/>
                <w:lang w:val="ru-RU"/>
              </w:rPr>
              <w:t xml:space="preserve">. Мир в последней трети </w:t>
            </w:r>
            <w:r w:rsidRPr="002821D6">
              <w:rPr>
                <w:rFonts w:ascii="Times New Roman" w:hAnsi="Times New Roman"/>
                <w:b/>
              </w:rPr>
              <w:t>XX</w:t>
            </w:r>
            <w:r w:rsidRPr="002821D6">
              <w:rPr>
                <w:rFonts w:ascii="Times New Roman" w:hAnsi="Times New Roman"/>
                <w:b/>
                <w:lang w:val="ru-RU"/>
              </w:rPr>
              <w:t xml:space="preserve"> – начале </w:t>
            </w:r>
            <w:r w:rsidRPr="002821D6">
              <w:rPr>
                <w:rFonts w:ascii="Times New Roman" w:hAnsi="Times New Roman"/>
                <w:b/>
              </w:rPr>
              <w:t>XXI</w:t>
            </w:r>
            <w:r w:rsidRPr="002821D6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2821D6">
              <w:rPr>
                <w:rFonts w:ascii="Times New Roman" w:hAnsi="Times New Roman"/>
                <w:b/>
                <w:lang w:val="ru-RU"/>
              </w:rPr>
              <w:t>в</w:t>
            </w:r>
            <w:proofErr w:type="gramEnd"/>
            <w:r w:rsidRPr="002821D6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spacing w:val="-8"/>
                <w:lang w:val="ru-RU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2821D6">
              <w:rPr>
                <w:rFonts w:ascii="Times New Roman" w:hAnsi="Times New Roman"/>
                <w:b/>
                <w:lang w:val="ru-RU"/>
              </w:rPr>
              <w:t>14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Тема 9. Постиндустриальное общество, информационная революция, глобализация и международные отношения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Тема 10. Проблемы мирового развития и политическая борьба в странах Европы и Северной Америк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 xml:space="preserve">Тема 11. Страны Центральной и Восточной Европы в конце </w:t>
            </w:r>
            <w:r w:rsidRPr="002821D6">
              <w:rPr>
                <w:rFonts w:ascii="Times New Roman" w:hAnsi="Times New Roman"/>
              </w:rPr>
              <w:t>XX</w:t>
            </w:r>
            <w:r w:rsidRPr="002821D6">
              <w:rPr>
                <w:rFonts w:ascii="Times New Roman" w:hAnsi="Times New Roman"/>
                <w:lang w:val="ru-RU"/>
              </w:rPr>
              <w:t xml:space="preserve"> – начале </w:t>
            </w:r>
            <w:r w:rsidRPr="002821D6">
              <w:rPr>
                <w:rFonts w:ascii="Times New Roman" w:hAnsi="Times New Roman"/>
              </w:rPr>
              <w:t>XXI</w:t>
            </w:r>
            <w:r w:rsidRPr="002821D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821D6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2821D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Тема 12. Проблемы развития стран Азии, Африки и Латинской Америк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Тема 13. Наука и культура в современном мир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Обобщение по разделам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proofErr w:type="spellStart"/>
            <w:r w:rsidRPr="002821D6">
              <w:rPr>
                <w:rFonts w:ascii="Times New Roman" w:hAnsi="Times New Roman"/>
              </w:rPr>
              <w:t>Заключе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  <w:r w:rsidRPr="002821D6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5E6A7A" w:rsidRPr="002821D6" w:rsidTr="005E6A7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2821D6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7A" w:rsidRPr="002821D6" w:rsidRDefault="005E6A7A" w:rsidP="002821D6">
            <w:pPr>
              <w:pStyle w:val="a7"/>
              <w:rPr>
                <w:rFonts w:ascii="Times New Roman" w:hAnsi="Times New Roman"/>
                <w:b/>
                <w:lang w:val="ru-RU"/>
              </w:rPr>
            </w:pPr>
            <w:r w:rsidRPr="002821D6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2821D6" w:rsidRDefault="00C25C35" w:rsidP="002821D6">
      <w:pPr>
        <w:pStyle w:val="a7"/>
        <w:rPr>
          <w:rFonts w:ascii="Times New Roman" w:hAnsi="Times New Roman"/>
          <w:lang w:val="ru-RU"/>
        </w:rPr>
      </w:pPr>
    </w:p>
    <w:p w:rsidR="00C25C35" w:rsidRPr="00112DBC" w:rsidRDefault="00C25C35" w:rsidP="00C25C35">
      <w:pPr>
        <w:rPr>
          <w:rFonts w:ascii="Times New Roman" w:hAnsi="Times New Roman"/>
          <w:sz w:val="28"/>
          <w:szCs w:val="28"/>
          <w:lang w:val="ru-RU"/>
        </w:rPr>
        <w:sectPr w:rsidR="00C25C35" w:rsidRPr="00112DBC" w:rsidSect="002821D6">
          <w:type w:val="continuous"/>
          <w:pgSz w:w="16834" w:h="11909" w:orient="landscape"/>
          <w:pgMar w:top="1395" w:right="709" w:bottom="569" w:left="720" w:header="720" w:footer="720" w:gutter="0"/>
          <w:cols w:space="720"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"/>
        <w:gridCol w:w="1267"/>
        <w:gridCol w:w="992"/>
        <w:gridCol w:w="2694"/>
        <w:gridCol w:w="3543"/>
        <w:gridCol w:w="2644"/>
        <w:gridCol w:w="2743"/>
        <w:gridCol w:w="1309"/>
      </w:tblGrid>
      <w:tr w:rsidR="00C25C35" w:rsidRPr="00112DBC" w:rsidTr="005E6A7A">
        <w:trPr>
          <w:trHeight w:val="83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53067">
              <w:rPr>
                <w:rFonts w:ascii="Times New Roman" w:hAnsi="Times New Roman"/>
                <w:b/>
                <w:bCs/>
                <w:iCs/>
              </w:rPr>
              <w:lastRenderedPageBreak/>
              <w:t>№ 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Тип</w:t>
            </w:r>
            <w:proofErr w:type="spellEnd"/>
            <w:r w:rsidRPr="00B5306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уро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Кол-во</w:t>
            </w:r>
            <w:proofErr w:type="spellEnd"/>
            <w:r w:rsidRPr="00B5306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час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Тема</w:t>
            </w:r>
            <w:proofErr w:type="spellEnd"/>
            <w:r w:rsidRPr="00B5306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уро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Основное</w:t>
            </w:r>
            <w:proofErr w:type="spellEnd"/>
            <w:r w:rsidRPr="00B5306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содержание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Основные</w:t>
            </w:r>
            <w:proofErr w:type="spellEnd"/>
            <w:r w:rsidRPr="00B5306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понятия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B53067">
              <w:rPr>
                <w:rFonts w:ascii="Times New Roman" w:hAnsi="Times New Roman"/>
                <w:b/>
                <w:bCs/>
                <w:iCs/>
                <w:lang w:val="ru-RU"/>
              </w:rPr>
              <w:t>Требования к уровню подготовки учащихс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Форма</w:t>
            </w:r>
            <w:proofErr w:type="spellEnd"/>
            <w:r w:rsidRPr="00B5306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b/>
                <w:bCs/>
                <w:iCs/>
              </w:rPr>
              <w:t>контроля</w:t>
            </w:r>
            <w:proofErr w:type="spellEnd"/>
          </w:p>
        </w:tc>
      </w:tr>
      <w:tr w:rsidR="00C25C35" w:rsidRPr="00112DBC" w:rsidTr="005E6A7A">
        <w:trPr>
          <w:trHeight w:val="432"/>
        </w:trPr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jc w:val="center"/>
              <w:rPr>
                <w:rFonts w:ascii="Times New Roman" w:hAnsi="Times New Roman"/>
                <w:b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 xml:space="preserve">Раздел 1. </w:t>
            </w:r>
            <w:r w:rsidR="00B53067" w:rsidRPr="00B53067">
              <w:rPr>
                <w:rFonts w:ascii="Times New Roman" w:hAnsi="Times New Roman"/>
                <w:b/>
                <w:lang w:val="ru-RU"/>
              </w:rPr>
              <w:t xml:space="preserve">«Мир в конце </w:t>
            </w:r>
            <w:r w:rsidR="00B53067" w:rsidRPr="00B53067">
              <w:rPr>
                <w:rFonts w:ascii="Times New Roman" w:hAnsi="Times New Roman"/>
                <w:b/>
              </w:rPr>
              <w:t>XIX</w:t>
            </w:r>
            <w:r w:rsidR="00B53067" w:rsidRPr="00B53067">
              <w:rPr>
                <w:rFonts w:ascii="Times New Roman" w:hAnsi="Times New Roman"/>
                <w:b/>
                <w:lang w:val="ru-RU"/>
              </w:rPr>
              <w:t xml:space="preserve"> – второй трети </w:t>
            </w:r>
            <w:r w:rsidR="00B53067" w:rsidRPr="00B53067">
              <w:rPr>
                <w:rFonts w:ascii="Times New Roman" w:hAnsi="Times New Roman"/>
                <w:b/>
              </w:rPr>
              <w:t>XX</w:t>
            </w:r>
            <w:r w:rsidR="00B53067" w:rsidRPr="00B53067">
              <w:rPr>
                <w:rFonts w:ascii="Times New Roman" w:hAnsi="Times New Roman"/>
                <w:b/>
                <w:lang w:val="ru-RU"/>
              </w:rPr>
              <w:t xml:space="preserve"> в. (1890-1970-е гг.) (16</w:t>
            </w:r>
            <w:r w:rsidRPr="00B53067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B53067" w:rsidRPr="003D2998" w:rsidTr="005E6A7A">
        <w:trPr>
          <w:trHeight w:val="432"/>
        </w:trPr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 xml:space="preserve">Тема 1. Индустриальное общество в конце </w:t>
            </w:r>
            <w:r w:rsidRPr="00B53067">
              <w:rPr>
                <w:rFonts w:ascii="Times New Roman" w:hAnsi="Times New Roman"/>
                <w:b/>
              </w:rPr>
              <w:t>XIX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– середине </w:t>
            </w:r>
            <w:r w:rsidRPr="00B53067">
              <w:rPr>
                <w:rFonts w:ascii="Times New Roman" w:hAnsi="Times New Roman"/>
                <w:b/>
              </w:rPr>
              <w:t>XX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в. (1 ч)</w:t>
            </w:r>
          </w:p>
          <w:p w:rsidR="00B53067" w:rsidRPr="00B53067" w:rsidRDefault="00B53067" w:rsidP="005E6A7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25C35" w:rsidRPr="00112DBC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53067">
              <w:rPr>
                <w:rFonts w:ascii="Times New Roman" w:hAnsi="Times New Roman"/>
              </w:rPr>
              <w:t>Урок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изучения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нового</w:t>
            </w:r>
            <w:proofErr w:type="spellEnd"/>
          </w:p>
          <w:p w:rsidR="00C25C35" w:rsidRPr="00B53067" w:rsidRDefault="00C25C35" w:rsidP="005E6A7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53067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35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Промышленно-технологическая революция на рубеже </w:t>
            </w:r>
            <w:r w:rsidRPr="00B53067">
              <w:rPr>
                <w:rFonts w:ascii="Times New Roman" w:hAnsi="Times New Roman"/>
              </w:rPr>
              <w:t>XIX</w:t>
            </w:r>
            <w:r w:rsidRPr="00B53067">
              <w:rPr>
                <w:rFonts w:ascii="Times New Roman" w:hAnsi="Times New Roman"/>
                <w:lang w:val="ru-RU"/>
              </w:rPr>
              <w:t>-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вв. Этапы и общие черты развития индустриального об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Мир на рубеже веков:</w:t>
            </w:r>
            <w:r w:rsidRPr="00B53067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</w:t>
            </w:r>
            <w:r w:rsidRPr="00B53067">
              <w:rPr>
                <w:rFonts w:ascii="Times New Roman" w:hAnsi="Times New Roman"/>
                <w:lang w:val="ru-RU"/>
              </w:rPr>
              <w:t xml:space="preserve">Индустриальное общество в начале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века.</w:t>
            </w:r>
            <w:r w:rsidR="00B53067" w:rsidRPr="00B53067">
              <w:rPr>
                <w:rFonts w:ascii="Times New Roman" w:hAnsi="Times New Roman"/>
                <w:lang w:val="ru-RU"/>
              </w:rPr>
              <w:t xml:space="preserve"> </w:t>
            </w:r>
            <w:r w:rsidRPr="00B53067">
              <w:rPr>
                <w:rFonts w:ascii="Times New Roman" w:hAnsi="Times New Roman"/>
                <w:lang w:val="ru-RU"/>
              </w:rPr>
              <w:t xml:space="preserve">Политическое развитие стран в начале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>.</w:t>
            </w:r>
          </w:p>
          <w:p w:rsidR="00C25C35" w:rsidRPr="00B53067" w:rsidRDefault="00C25C35" w:rsidP="005E6A7A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spacing w:line="276" w:lineRule="auto"/>
              <w:rPr>
                <w:rFonts w:ascii="Times New Roman" w:hAnsi="Times New Roman"/>
                <w:bCs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прогресс общественный, прогресс научно-технический, кризис челове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B53067" w:rsidRDefault="00C25C35" w:rsidP="005E6A7A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t>Знать п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ериодизацию новейшей истории </w:t>
            </w:r>
            <w:r w:rsidRPr="00B53067">
              <w:rPr>
                <w:rFonts w:ascii="Times New Roman" w:hAnsi="Times New Roman"/>
                <w:color w:val="000000"/>
              </w:rPr>
              <w:t>XX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— начало </w:t>
            </w:r>
            <w:r w:rsidRPr="00B53067">
              <w:rPr>
                <w:rFonts w:ascii="Times New Roman" w:hAnsi="Times New Roman"/>
                <w:color w:val="000000"/>
              </w:rPr>
              <w:t>XXI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в. и особен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ности исторического развития: скорость, глубина, революционность перемен и их всемирный масштаб. Характеризовать основные события и вехи </w:t>
            </w:r>
            <w:r w:rsidRPr="00B53067">
              <w:rPr>
                <w:rFonts w:ascii="Times New Roman" w:hAnsi="Times New Roman"/>
                <w:color w:val="000000"/>
              </w:rPr>
              <w:t>XX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века, достижения и п</w:t>
            </w:r>
            <w:r w:rsidR="00B53067">
              <w:rPr>
                <w:rFonts w:ascii="Times New Roman" w:hAnsi="Times New Roman"/>
                <w:color w:val="000000"/>
                <w:lang w:val="ru-RU"/>
              </w:rPr>
              <w:t>роблемы,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C25C35" w:rsidRPr="00B53067" w:rsidRDefault="00C25C35" w:rsidP="005E6A7A">
            <w:pPr>
              <w:jc w:val="both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уметь работать с картой</w:t>
            </w:r>
          </w:p>
          <w:p w:rsidR="00C25C35" w:rsidRPr="00B53067" w:rsidRDefault="00C25C35" w:rsidP="005E6A7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Уметь определять последовательность и длительность важнейших событий отечественной и всеобщей истор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35" w:rsidRPr="00470F9A" w:rsidRDefault="00C25C35" w:rsidP="005E6A7A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70F9A">
              <w:rPr>
                <w:rFonts w:ascii="Times New Roman" w:hAnsi="Times New Roman"/>
              </w:rPr>
              <w:t>Беседа</w:t>
            </w:r>
            <w:proofErr w:type="spellEnd"/>
            <w:r w:rsidRPr="00470F9A">
              <w:rPr>
                <w:rFonts w:ascii="Times New Roman" w:hAnsi="Times New Roman"/>
              </w:rPr>
              <w:t xml:space="preserve"> </w:t>
            </w:r>
          </w:p>
        </w:tc>
      </w:tr>
      <w:tr w:rsidR="00B53067" w:rsidRPr="00B53067" w:rsidTr="0064018D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 xml:space="preserve">Тема 2. Реформы и демократия. </w:t>
            </w:r>
            <w:proofErr w:type="gramStart"/>
            <w:r w:rsidRPr="00B53067">
              <w:rPr>
                <w:rFonts w:ascii="Times New Roman" w:hAnsi="Times New Roman"/>
                <w:b/>
                <w:lang w:val="ru-RU"/>
              </w:rPr>
              <w:t>Борьба партий и идеологий в странах Запада в 1890-1930-е гг. (Либерализм.</w:t>
            </w:r>
            <w:proofErr w:type="gramEnd"/>
            <w:r w:rsidRPr="00B53067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</w:t>
            </w:r>
            <w:r w:rsidRPr="00B53067">
              <w:rPr>
                <w:rFonts w:ascii="Times New Roman" w:hAnsi="Times New Roman"/>
                <w:b/>
                <w:lang w:val="ru-RU"/>
              </w:rPr>
              <w:t>онсерватизм. Социализм) (3 ч)</w:t>
            </w:r>
          </w:p>
        </w:tc>
      </w:tr>
      <w:tr w:rsidR="00B53067" w:rsidRPr="00B53067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Социальный либерализм и реформы либералов.</w:t>
            </w:r>
          </w:p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ировоззренческие основы либерализма. Социальный либерализм в США, Великобритании, Франции, Германи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йнсиан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>Сравнивать политику либералов в странах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B53067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нсервативная идеология и политика консерват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Два варианта консерватизма. Мировоззренческие основы. Консерватизм в Великобритании, Германии,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Франции, консервативный индивидуализм в СШ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Эра «просперити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 xml:space="preserve">Называть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два варианта консерватизма. Оценивать политику консерваторов в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странах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</w:tr>
      <w:tr w:rsidR="00B53067" w:rsidRPr="00B53067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Идеология социализма и борьба за переустройство общества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азличия в подходах анархистов, социал-демократов и коммунистов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нсерваторы, либералы, </w:t>
            </w:r>
            <w:proofErr w:type="spellStart"/>
            <w:r>
              <w:rPr>
                <w:rFonts w:ascii="Times New Roman" w:hAnsi="Times New Roman"/>
                <w:lang w:val="ru-RU"/>
              </w:rPr>
              <w:t>социал-деиократы</w:t>
            </w:r>
            <w:proofErr w:type="spellEnd"/>
            <w:r>
              <w:rPr>
                <w:rFonts w:ascii="Times New Roman" w:hAnsi="Times New Roman"/>
                <w:lang w:val="ru-RU"/>
              </w:rPr>
              <w:t>, коммунис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>Характеризовать идейные течения социализма.</w:t>
            </w:r>
            <w:r w:rsidRPr="00B53067">
              <w:rPr>
                <w:rFonts w:ascii="Times New Roman" w:hAnsi="Times New Roman"/>
                <w:lang w:val="ru-RU"/>
              </w:rPr>
              <w:t xml:space="preserve"> Знать основные положения и понятия уро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112DBC" w:rsidTr="00FF08A4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 xml:space="preserve">Тема 3. Фашизм. Тоталитарные и авторитарные режимы. </w:t>
            </w:r>
            <w:r w:rsidRPr="00B53067">
              <w:rPr>
                <w:rFonts w:ascii="Times New Roman" w:hAnsi="Times New Roman"/>
                <w:b/>
              </w:rPr>
              <w:t xml:space="preserve">1920-1930-е </w:t>
            </w:r>
            <w:proofErr w:type="spellStart"/>
            <w:r w:rsidRPr="00B53067">
              <w:rPr>
                <w:rFonts w:ascii="Times New Roman" w:hAnsi="Times New Roman"/>
                <w:b/>
              </w:rPr>
              <w:t>гг</w:t>
            </w:r>
            <w:proofErr w:type="spellEnd"/>
            <w:r w:rsidRPr="00B53067">
              <w:rPr>
                <w:rFonts w:ascii="Times New Roman" w:hAnsi="Times New Roman"/>
                <w:b/>
              </w:rPr>
              <w:t>.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(1 ч)</w:t>
            </w:r>
          </w:p>
        </w:tc>
      </w:tr>
      <w:tr w:rsidR="00B53067" w:rsidRPr="00112DBC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Фашизм. Дискуссия о тоталитарных и авторитарных режимах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2"/>
                <w:lang w:val="ru-RU"/>
              </w:rPr>
              <w:t xml:space="preserve">Установление фашисткой диктатуры в Германии. Внутренняя и внешняя политика германского фашизма. </w:t>
            </w:r>
          </w:p>
          <w:p w:rsidR="00B53067" w:rsidRPr="00B53067" w:rsidRDefault="00B53067" w:rsidP="007C0ACD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color w:val="000000"/>
                <w:spacing w:val="2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2"/>
                <w:lang w:val="ru-RU"/>
              </w:rPr>
              <w:t>Фашистский режим в Италии.</w:t>
            </w:r>
          </w:p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2"/>
                <w:lang w:val="ru-RU"/>
              </w:rPr>
              <w:t>Милитаризм в Япони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концессия, </w:t>
            </w:r>
            <w:r w:rsidRPr="00B53067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однопартийная система, авторитарный режим, </w:t>
            </w:r>
            <w:proofErr w:type="gramStart"/>
            <w:r w:rsidRPr="00B53067">
              <w:rPr>
                <w:rFonts w:ascii="Times New Roman" w:hAnsi="Times New Roman"/>
                <w:color w:val="000000"/>
                <w:spacing w:val="-3"/>
                <w:lang w:val="ru-RU"/>
              </w:rPr>
              <w:t>унитарное</w:t>
            </w:r>
            <w:proofErr w:type="gramEnd"/>
            <w:r w:rsidRPr="00B53067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color w:val="000000"/>
                <w:spacing w:val="-3"/>
                <w:lang w:val="ru-RU"/>
              </w:rPr>
              <w:t>гос-во</w:t>
            </w:r>
            <w:proofErr w:type="spellEnd"/>
            <w:r w:rsidRPr="00B53067">
              <w:rPr>
                <w:rFonts w:ascii="Times New Roman" w:hAnsi="Times New Roman"/>
                <w:color w:val="000000"/>
                <w:spacing w:val="-3"/>
                <w:lang w:val="ru-RU"/>
              </w:rPr>
              <w:t>,  эмиграц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Определять и объяснять свое отношение и оценку к формированию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тоталитарных и авторитарных режимов в стра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softHyphen/>
              <w:t>нах Европы. Характеризовать особенности итальянского, германского и испанского фашизма. Знать условия утверждения и этапы установления фашистского режима (1933 — 1939 гг.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B53067" w:rsidRPr="00112DBC" w:rsidTr="004E5D52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 xml:space="preserve">Тема 4. «Общество благосостояния» в странах Европы и Северной Америки. </w:t>
            </w:r>
            <w:r w:rsidRPr="00B53067">
              <w:rPr>
                <w:rFonts w:ascii="Times New Roman" w:hAnsi="Times New Roman"/>
                <w:b/>
              </w:rPr>
              <w:t xml:space="preserve">1945-1970-е </w:t>
            </w:r>
            <w:proofErr w:type="spellStart"/>
            <w:r w:rsidRPr="00B53067">
              <w:rPr>
                <w:rFonts w:ascii="Times New Roman" w:hAnsi="Times New Roman"/>
                <w:b/>
              </w:rPr>
              <w:t>гг</w:t>
            </w:r>
            <w:proofErr w:type="spellEnd"/>
            <w:r w:rsidRPr="00B53067">
              <w:rPr>
                <w:rFonts w:ascii="Times New Roman" w:hAnsi="Times New Roman"/>
                <w:b/>
              </w:rPr>
              <w:t>.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(1 ч)</w:t>
            </w:r>
          </w:p>
        </w:tc>
      </w:tr>
      <w:tr w:rsidR="00B53067" w:rsidRPr="00112DBC" w:rsidTr="003575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От периода восстановления к формированию и кризису «общества благосостояния». </w:t>
            </w:r>
            <w:proofErr w:type="spellStart"/>
            <w:r w:rsidRPr="00B53067">
              <w:rPr>
                <w:rFonts w:ascii="Times New Roman" w:hAnsi="Times New Roman"/>
              </w:rPr>
              <w:t>Политическая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борьба</w:t>
            </w:r>
            <w:proofErr w:type="spellEnd"/>
            <w:r w:rsidRPr="00B53067">
              <w:rPr>
                <w:rFonts w:ascii="Times New Roman" w:hAnsi="Times New Roman"/>
              </w:rPr>
              <w:t xml:space="preserve"> в 1945-1970-е </w:t>
            </w:r>
            <w:proofErr w:type="spellStart"/>
            <w:r w:rsidRPr="00B53067">
              <w:rPr>
                <w:rFonts w:ascii="Times New Roman" w:hAnsi="Times New Roman"/>
              </w:rPr>
              <w:t>гг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</w:rPr>
            </w:pPr>
          </w:p>
          <w:p w:rsidR="00B53067" w:rsidRPr="00B53067" w:rsidRDefault="00B53067" w:rsidP="00B5306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Особенности экономического восстановления. </w:t>
            </w:r>
            <w:r>
              <w:rPr>
                <w:rFonts w:ascii="Times New Roman" w:hAnsi="Times New Roman"/>
                <w:lang w:val="ru-RU"/>
              </w:rPr>
              <w:t>Факторы экономического подъема.</w:t>
            </w:r>
            <w:r w:rsidRPr="00B53067">
              <w:rPr>
                <w:rFonts w:ascii="Times New Roman" w:hAnsi="Times New Roman"/>
                <w:lang w:val="ru-RU"/>
              </w:rPr>
              <w:t xml:space="preserve"> Три этапа социально-экономической политики ведущих капстран (либерально-демократический, социал-реформистский, конституционно-реформистский). 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>Либерализация мировой торговли. Государство благосостояния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Либерализация, интенсивный тип производства, ЕАСТ, НАФТА, ЕОУС, 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Уметь критически оценивать программы развития. Называть основные черты и признаки индустриального и постиндустриального  обществ. </w:t>
            </w:r>
            <w:r w:rsidRPr="00B53067">
              <w:rPr>
                <w:rFonts w:ascii="Times New Roman" w:hAnsi="Times New Roman"/>
              </w:rPr>
              <w:t>З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нать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основные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положения</w:t>
            </w:r>
            <w:proofErr w:type="spellEnd"/>
            <w:r w:rsidRPr="00B53067">
              <w:rPr>
                <w:rFonts w:ascii="Times New Roman" w:hAnsi="Times New Roman"/>
              </w:rPr>
              <w:t xml:space="preserve"> и </w:t>
            </w:r>
            <w:proofErr w:type="spellStart"/>
            <w:r w:rsidRPr="00B53067">
              <w:rPr>
                <w:rFonts w:ascii="Times New Roman" w:hAnsi="Times New Roman"/>
              </w:rPr>
              <w:t>понятия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урока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112DBC" w:rsidTr="00D67008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lastRenderedPageBreak/>
              <w:t>Тема 5. Формирование мировой социалистической системы. (1 ч)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53067">
              <w:rPr>
                <w:rFonts w:ascii="Times New Roman" w:hAnsi="Times New Roman"/>
              </w:rPr>
              <w:t>Урок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изучения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нового</w:t>
            </w:r>
            <w:proofErr w:type="spellEnd"/>
          </w:p>
          <w:p w:rsidR="00B53067" w:rsidRPr="00B53067" w:rsidRDefault="00B53067" w:rsidP="00B53067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53067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Мировая социалистическая система. Страны Центральной и Восточной Европы. </w:t>
            </w:r>
            <w:proofErr w:type="spellStart"/>
            <w:r w:rsidRPr="00B53067">
              <w:rPr>
                <w:rFonts w:ascii="Times New Roman" w:hAnsi="Times New Roman"/>
              </w:rPr>
              <w:t>Куба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Общие черты строительства социализма в ЦВЕ. Кризис тоталитарного социализма – восстания. Попытки реформ. Политическая система в ЦВЕ. Кубинская революция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Социалистический лагерь, мировая система социализма, ЦВ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t xml:space="preserve">Называть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>общие черты строительства социализма, характеризовать причины кризиса, оценивать реформы. Анализировать итоги революции на Куб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скуссия</w:t>
            </w:r>
          </w:p>
        </w:tc>
      </w:tr>
      <w:tr w:rsidR="00B53067" w:rsidRPr="00112DBC" w:rsidTr="000C0CEE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>Тема 6. Пути развития стран Азии, Африки и Латинской Америки. (4 ч)</w:t>
            </w:r>
          </w:p>
        </w:tc>
      </w:tr>
      <w:tr w:rsidR="00B53067" w:rsidRPr="00B53067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Проблемы модернизации стран Азии, Африки и Латинской Америки. </w:t>
            </w:r>
            <w:proofErr w:type="spellStart"/>
            <w:r w:rsidRPr="00B53067">
              <w:rPr>
                <w:rFonts w:ascii="Times New Roman" w:hAnsi="Times New Roman"/>
              </w:rPr>
              <w:t>Деколонизация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Отставание Востока. Природа колониализма. Национально-освободительные движения. Модернизация и проблема отстал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деколонизац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культурно-цивилизационно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своеобразие латиноамериканского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общества. Хар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актеризовать факторы, способствовавшие и препятствующие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>модернизации в странах Латинской Америки. И Африк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Знать процессы провозгл</w:t>
            </w:r>
            <w:r>
              <w:rPr>
                <w:rFonts w:ascii="Times New Roman" w:hAnsi="Times New Roman"/>
                <w:color w:val="000000"/>
                <w:lang w:val="ru-RU"/>
              </w:rPr>
              <w:t>ашения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независимых государ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скуссия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Мусульманские страны. Турция. Иран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color w:val="000000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Традиции и модернизация. Средства и методы модернизации.  Проблемы сочетания традиций и модернизации. Революции в Турции и Иране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Охарактеризовать географические и политические параметры понятия «мусульманские страны», способы осу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softHyphen/>
              <w:t>ществления модернизации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</w:rPr>
            </w:pPr>
            <w:proofErr w:type="spellStart"/>
            <w:r w:rsidRPr="00B53067">
              <w:rPr>
                <w:rFonts w:ascii="Times New Roman" w:hAnsi="Times New Roman"/>
              </w:rPr>
              <w:t>Индия</w:t>
            </w:r>
            <w:proofErr w:type="spellEnd"/>
            <w:r w:rsidRPr="00B53067">
              <w:rPr>
                <w:rFonts w:ascii="Times New Roman" w:hAnsi="Times New Roman"/>
              </w:rPr>
              <w:t xml:space="preserve">. </w:t>
            </w:r>
            <w:proofErr w:type="spellStart"/>
            <w:r w:rsidRPr="00B53067">
              <w:rPr>
                <w:rFonts w:ascii="Times New Roman" w:hAnsi="Times New Roman"/>
              </w:rPr>
              <w:t>Китай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color w:val="000000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Традиции и модернизация. Средства и методы модернизации. Революция в Китае. Реформы  Кан </w:t>
            </w:r>
            <w:proofErr w:type="spellStart"/>
            <w:r w:rsidRPr="00B53067">
              <w:rPr>
                <w:rFonts w:ascii="Times New Roman" w:hAnsi="Times New Roman"/>
                <w:color w:val="000000"/>
                <w:lang w:val="ru-RU"/>
              </w:rPr>
              <w:t>Ювэя</w:t>
            </w:r>
            <w:proofErr w:type="spellEnd"/>
            <w:r w:rsidRPr="00B53067">
              <w:rPr>
                <w:rFonts w:ascii="Times New Roman" w:hAnsi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Радикализм в Индии. Нацио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>нальный конгресс Инди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>«Сто дней реформ», Гоминьдан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Охарактеризовать способы осу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ществления модернизации. Знать суть гражданской войны (1928—1937 гг.) в Китае. </w:t>
            </w:r>
            <w:proofErr w:type="spellStart"/>
            <w:r w:rsidRPr="00B53067">
              <w:rPr>
                <w:rFonts w:ascii="Times New Roman" w:hAnsi="Times New Roman"/>
                <w:color w:val="000000"/>
              </w:rPr>
              <w:t>Охарактеризовать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color w:val="000000"/>
              </w:rPr>
              <w:t>политические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color w:val="000000"/>
              </w:rPr>
              <w:t>процессы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B53067">
              <w:rPr>
                <w:rFonts w:ascii="Times New Roman" w:hAnsi="Times New Roman"/>
                <w:color w:val="000000"/>
              </w:rPr>
              <w:t>Индии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B53067">
              <w:rPr>
                <w:rFonts w:ascii="Times New Roman" w:hAnsi="Times New Roman"/>
                <w:color w:val="000000"/>
              </w:rPr>
              <w:t>Оценивать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color w:val="000000"/>
              </w:rPr>
              <w:t>деятельность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 xml:space="preserve"> М. </w:t>
            </w:r>
            <w:proofErr w:type="spellStart"/>
            <w:r w:rsidRPr="00B53067">
              <w:rPr>
                <w:rFonts w:ascii="Times New Roman" w:hAnsi="Times New Roman"/>
                <w:color w:val="000000"/>
              </w:rPr>
              <w:t>Ганди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</w:rPr>
            </w:pPr>
            <w:proofErr w:type="spellStart"/>
            <w:r w:rsidRPr="00B53067">
              <w:rPr>
                <w:rFonts w:ascii="Times New Roman" w:hAnsi="Times New Roman"/>
              </w:rPr>
              <w:t>Япония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tabs>
                <w:tab w:val="left" w:pos="180"/>
              </w:tabs>
              <w:rPr>
                <w:rFonts w:ascii="Times New Roman" w:hAnsi="Times New Roman"/>
                <w:color w:val="000000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Традиции и модернизация. Средства и методы модернизации. Милитаристская Япония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Радикализм, милитаризм, синтоизм, «японский дух»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бусидо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Охарактеризовать способы осу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ществления модернизации. Знать суть агрессии Японии в Северном Китае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112DBC" w:rsidTr="009C7D48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>Тема 7.</w:t>
            </w: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r w:rsidRPr="00B53067">
              <w:rPr>
                <w:rFonts w:ascii="Times New Roman" w:hAnsi="Times New Roman"/>
                <w:b/>
                <w:lang w:val="ru-RU"/>
              </w:rPr>
              <w:t>Международные отношения, мировые войны и эпоха «холодной войны». (3 ч)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2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«Новый империализм». 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Первая мировая война. </w:t>
            </w:r>
            <w:r w:rsidRPr="00B53067">
              <w:rPr>
                <w:rFonts w:ascii="Times New Roman" w:hAnsi="Times New Roman"/>
              </w:rPr>
              <w:t xml:space="preserve">1914-1918 </w:t>
            </w:r>
            <w:proofErr w:type="spellStart"/>
            <w:r w:rsidRPr="00B53067">
              <w:rPr>
                <w:rFonts w:ascii="Times New Roman" w:hAnsi="Times New Roman"/>
              </w:rPr>
              <w:t>гг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  <w:r w:rsidRPr="00B53067">
              <w:rPr>
                <w:rFonts w:ascii="Times New Roman" w:hAnsi="Times New Roman"/>
                <w:lang w:val="ru-RU"/>
              </w:rPr>
              <w:t xml:space="preserve"> Истоки и последствия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Развитие капитализма конца </w:t>
            </w:r>
            <w:r w:rsidRPr="00B53067">
              <w:rPr>
                <w:rFonts w:ascii="Times New Roman" w:hAnsi="Times New Roman"/>
                <w:color w:val="000000"/>
                <w:spacing w:val="11"/>
              </w:rPr>
              <w:t>XIX</w:t>
            </w: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- начала </w:t>
            </w:r>
            <w:r w:rsidRPr="00B53067">
              <w:rPr>
                <w:rFonts w:ascii="Times New Roman" w:hAnsi="Times New Roman"/>
                <w:color w:val="000000"/>
                <w:spacing w:val="11"/>
              </w:rPr>
              <w:t>XX</w:t>
            </w: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 в. Протекционизм. Военно-политические союзы. Тройственный союз. Антанта. Повод и причины войны.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Июльский кризис. Цели и планы участников войны. План </w:t>
            </w:r>
            <w:proofErr w:type="spellStart"/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Шлиффена</w:t>
            </w:r>
            <w:proofErr w:type="spellEnd"/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. Военные действия в 1915 г. и 1916 г.</w:t>
            </w:r>
            <w:r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 </w:t>
            </w: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Четверной союз. Внутреннее положение в воюющих странах. Революция 1917 г. в России и Брестский мир. Поражение четверного союза. Революции. Перемирие. Итоги войны, жертв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Доминионы, протекционизм, Антанта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«молниеносная война», битва на Марне, «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Верденская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мясорубка», подводная война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военно-государственно-корпоративный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капитализм, «Бойня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Нивеля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Знать предпосылки формирования единого мирового хозяйства и его последствия, неравномерность экономического развития.</w:t>
            </w:r>
          </w:p>
          <w:p w:rsidR="00B53067" w:rsidRPr="00B53067" w:rsidRDefault="00B53067" w:rsidP="007C0ACD">
            <w:pPr>
              <w:shd w:val="clear" w:color="auto" w:fill="FFFFFF"/>
              <w:ind w:hanging="22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Определять причины, цели, характер,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>основные фронты, этапы и сражения</w:t>
            </w:r>
            <w:proofErr w:type="gramStart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П</w:t>
            </w:r>
            <w:proofErr w:type="gramEnd"/>
            <w:r w:rsidRPr="00B53067">
              <w:rPr>
                <w:rFonts w:ascii="Times New Roman" w:hAnsi="Times New Roman"/>
                <w:color w:val="000000"/>
                <w:lang w:val="ru-RU"/>
              </w:rPr>
              <w:t>ервой мировой вой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softHyphen/>
              <w:t>ны. Характеризовать новое соотношение сил между великими державами и причины неустойчивости новой системы международных отношений.</w:t>
            </w:r>
          </w:p>
          <w:p w:rsidR="00B53067" w:rsidRPr="00B53067" w:rsidRDefault="00B53067" w:rsidP="007C0ACD">
            <w:pPr>
              <w:shd w:val="clear" w:color="auto" w:fill="FFFFFF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Рассказывать о важнейших 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 xml:space="preserve">исторических событиях 1916-1917гг. и их участниках, показывая знание необходимых  фактов, дат, терминов. </w:t>
            </w:r>
          </w:p>
          <w:p w:rsidR="00B53067" w:rsidRPr="00B53067" w:rsidRDefault="00B53067" w:rsidP="007C0ACD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Развивать причинно-следственные связи; локализовать исторические факты на карте, читать и использовать ее информацию в ответах на вопросы; раскрывать ход военных действий на фронтах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lastRenderedPageBreak/>
              <w:t>Тест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7C0ACD">
            <w:pPr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>От эры пацифизма ко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 xml:space="preserve"> В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 xml:space="preserve">торой мировой войне. </w:t>
            </w:r>
            <w:proofErr w:type="spellStart"/>
            <w:r w:rsidRPr="00B53067">
              <w:rPr>
                <w:rFonts w:ascii="Times New Roman" w:hAnsi="Times New Roman"/>
              </w:rPr>
              <w:t>Вторая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мировая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война</w:t>
            </w:r>
            <w:proofErr w:type="spellEnd"/>
            <w:r w:rsidRPr="00B53067">
              <w:rPr>
                <w:rFonts w:ascii="Times New Roman" w:hAnsi="Times New Roman"/>
              </w:rPr>
              <w:t xml:space="preserve">. 1939-1945 </w:t>
            </w:r>
            <w:proofErr w:type="spellStart"/>
            <w:r w:rsidRPr="00B53067">
              <w:rPr>
                <w:rFonts w:ascii="Times New Roman" w:hAnsi="Times New Roman"/>
              </w:rPr>
              <w:t>гг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Крах </w:t>
            </w:r>
            <w:proofErr w:type="spellStart"/>
            <w:r w:rsidRPr="00B53067">
              <w:rPr>
                <w:rFonts w:ascii="Times New Roman" w:hAnsi="Times New Roman"/>
                <w:color w:val="000000"/>
                <w:lang w:val="ru-RU"/>
              </w:rPr>
              <w:t>Весральско-Вашингтонской</w:t>
            </w:r>
            <w:proofErr w:type="spellEnd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системы. Несостоятельность Лиги Наций, СССР против политики умиротворения </w:t>
            </w:r>
            <w:r w:rsidRPr="00B53067">
              <w:rPr>
                <w:rFonts w:ascii="Times New Roman" w:hAnsi="Times New Roman"/>
                <w:color w:val="000000"/>
                <w:spacing w:val="-1"/>
                <w:lang w:val="ru-RU"/>
              </w:rPr>
              <w:t>агрессора</w:t>
            </w:r>
            <w:proofErr w:type="gramStart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.</w:t>
            </w:r>
            <w:proofErr w:type="gramEnd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Военно-политические блоки. Мюнхенское </w:t>
            </w:r>
            <w:proofErr w:type="spellStart"/>
            <w:r w:rsidRPr="00B53067">
              <w:rPr>
                <w:rFonts w:ascii="Times New Roman" w:hAnsi="Times New Roman"/>
                <w:color w:val="000000"/>
                <w:lang w:val="ru-RU"/>
              </w:rPr>
              <w:t>моглашение</w:t>
            </w:r>
            <w:proofErr w:type="spellEnd"/>
            <w:r w:rsidRPr="00B53067">
              <w:rPr>
                <w:rFonts w:ascii="Times New Roman" w:hAnsi="Times New Roman"/>
                <w:color w:val="000000"/>
                <w:lang w:val="ru-RU"/>
              </w:rPr>
              <w:t>. Провал идеи коллективной безопасности.</w:t>
            </w:r>
            <w:r w:rsidRPr="00B53067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 Этапы</w:t>
            </w:r>
            <w:proofErr w:type="gramStart"/>
            <w:r w:rsidRPr="00B53067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 В</w:t>
            </w:r>
            <w:proofErr w:type="gramEnd"/>
            <w:r w:rsidRPr="00B53067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торой мировой войны, главные сражения. Великая Отечественная война Советского Союза. Коренной перелом. Военные действия на театрах войны и на </w:t>
            </w:r>
            <w:proofErr w:type="gramStart"/>
            <w:r w:rsidRPr="00B53067">
              <w:rPr>
                <w:rFonts w:ascii="Times New Roman" w:hAnsi="Times New Roman"/>
                <w:color w:val="000000"/>
                <w:spacing w:val="-1"/>
                <w:lang w:val="ru-RU"/>
              </w:rPr>
              <w:t>Тихим</w:t>
            </w:r>
            <w:proofErr w:type="gramEnd"/>
            <w:r w:rsidRPr="00B53067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 океане. Боевые действия в Африке. Антигитлеровская коалиция. Движения сопротивления. Крымская конференция. Берлинская операция, капитуляция </w:t>
            </w:r>
            <w:r w:rsidRPr="00B53067">
              <w:rPr>
                <w:rFonts w:ascii="Times New Roman" w:hAnsi="Times New Roman"/>
                <w:color w:val="000000"/>
                <w:spacing w:val="-1"/>
                <w:lang w:val="ru-RU"/>
              </w:rPr>
              <w:lastRenderedPageBreak/>
              <w:t>Германии. Потсдамская конференция. Капитуляция Японии. Итог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-4"/>
                <w:lang w:val="ru-RU"/>
              </w:rPr>
              <w:lastRenderedPageBreak/>
              <w:t>«</w:t>
            </w:r>
            <w:r w:rsidRPr="00B53067">
              <w:rPr>
                <w:rFonts w:ascii="Times New Roman" w:hAnsi="Times New Roman"/>
                <w:lang w:val="ru-RU"/>
              </w:rPr>
              <w:t xml:space="preserve">Молниеносная война», основные театры действий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53067">
              <w:rPr>
                <w:rFonts w:ascii="Times New Roman" w:hAnsi="Times New Roman"/>
                <w:lang w:val="ru-RU"/>
              </w:rPr>
              <w:t xml:space="preserve">нацистский «новый порядок» в оккупированных странах, движение Сопротивления, геноцид (холокост), блицкриг, </w:t>
            </w:r>
            <w:proofErr w:type="gramEnd"/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«странная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 война», «битва за Англию»,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гетто, холокост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Тройственный пакт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антигитлеровская коалиция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ленд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B53067">
              <w:rPr>
                <w:rFonts w:ascii="Times New Roman" w:hAnsi="Times New Roman"/>
                <w:lang w:val="ru-RU"/>
              </w:rPr>
              <w:t xml:space="preserve">лиз,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Атлантическая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хартия, тотальная мобилизация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второй фронт,  атомная бомба, зона оккупации, Международный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 xml:space="preserve">военный трибунал, геноцид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Организация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Объединенных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Наций (ООН)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Совет  Безопасности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вето.</w:t>
            </w:r>
          </w:p>
          <w:p w:rsidR="00B53067" w:rsidRPr="00B53067" w:rsidRDefault="00B53067" w:rsidP="00B53067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Персоналии: Черчилль, </w:t>
            </w:r>
          </w:p>
          <w:p w:rsidR="00B53067" w:rsidRPr="00B53067" w:rsidRDefault="00B53067" w:rsidP="00B53067">
            <w:pPr>
              <w:shd w:val="clear" w:color="auto" w:fill="FFFFFF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И.В. Сталин, Ф.Д. Рузвельт, </w:t>
            </w:r>
          </w:p>
          <w:p w:rsidR="00B53067" w:rsidRPr="00B53067" w:rsidRDefault="00B53067" w:rsidP="00B53067">
            <w:pPr>
              <w:shd w:val="clear" w:color="auto" w:fill="FFFFFF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Ш. де Голль, И.Б. Тита, </w:t>
            </w:r>
          </w:p>
          <w:p w:rsidR="00B53067" w:rsidRPr="00B53067" w:rsidRDefault="00B53067" w:rsidP="00B53067">
            <w:pPr>
              <w:shd w:val="clear" w:color="auto" w:fill="FFFFFF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Г. Трумэн, К.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Эттли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, </w:t>
            </w:r>
          </w:p>
          <w:p w:rsidR="00B53067" w:rsidRPr="00B53067" w:rsidRDefault="00B53067" w:rsidP="00B53067">
            <w:pPr>
              <w:shd w:val="clear" w:color="auto" w:fill="FFFFFF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А.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Гитлер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,Б</w:t>
            </w:r>
            <w:proofErr w:type="spellEnd"/>
            <w:proofErr w:type="gramEnd"/>
            <w:r w:rsidRPr="00B53067">
              <w:rPr>
                <w:rFonts w:ascii="Times New Roman" w:hAnsi="Times New Roman"/>
                <w:lang w:val="ru-RU"/>
              </w:rPr>
              <w:t xml:space="preserve">. Муссолини, </w:t>
            </w:r>
          </w:p>
          <w:p w:rsidR="00B53067" w:rsidRPr="00B53067" w:rsidRDefault="00B53067" w:rsidP="00B53067">
            <w:pPr>
              <w:shd w:val="clear" w:color="auto" w:fill="FFFFFF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П.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Бадольо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,Й</w:t>
            </w:r>
            <w:proofErr w:type="spellEnd"/>
            <w:proofErr w:type="gramEnd"/>
            <w:r w:rsidRPr="00B53067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Антонеску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, </w:t>
            </w:r>
          </w:p>
          <w:p w:rsidR="00B53067" w:rsidRPr="00B53067" w:rsidRDefault="00B53067" w:rsidP="00B5306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Э.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Роммель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ind w:hanging="22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 xml:space="preserve">Называть причины краха </w:t>
            </w:r>
            <w:proofErr w:type="spellStart"/>
            <w:r w:rsidRPr="00B53067">
              <w:rPr>
                <w:rFonts w:ascii="Times New Roman" w:hAnsi="Times New Roman"/>
                <w:color w:val="000000"/>
                <w:lang w:val="ru-RU"/>
              </w:rPr>
              <w:t>Весральско-Вашингтонской</w:t>
            </w:r>
            <w:proofErr w:type="spellEnd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системы</w:t>
            </w:r>
            <w:r w:rsidRPr="00B53067">
              <w:rPr>
                <w:rFonts w:ascii="Times New Roman" w:hAnsi="Times New Roman"/>
                <w:lang w:val="ru-RU"/>
              </w:rPr>
              <w:t>, оценивать Мюнхенское соглашение и советско-германские договоры.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Знать причины, характер,  периодизацию, фронты, участников, основные воен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softHyphen/>
              <w:t>ные операции</w:t>
            </w:r>
            <w:proofErr w:type="gramStart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В</w:t>
            </w:r>
            <w:proofErr w:type="gramEnd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торой мировой войны. </w:t>
            </w:r>
          </w:p>
          <w:p w:rsidR="00B53067" w:rsidRPr="00B53067" w:rsidRDefault="00B53067" w:rsidP="00B53067">
            <w:pPr>
              <w:shd w:val="clear" w:color="auto" w:fill="FFFFFF"/>
              <w:ind w:hanging="22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Оценивать военные действия в Северной Африке, Азии и на Тихом океане в 1941 — 1944 гг.</w:t>
            </w:r>
          </w:p>
          <w:p w:rsidR="00B53067" w:rsidRPr="00B53067" w:rsidRDefault="00B53067" w:rsidP="00B53067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Проанализировать движение Сопротивления,  роль антигитлеровской коалиции в разгроме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lastRenderedPageBreak/>
              <w:t>фашизма, проблему открытия второго фронта.  Знать решения международных конференций о координации военных дейст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softHyphen/>
              <w:t>вий и послевоенном устройстве мир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ст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Мировая политика в годы «холодной войны».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Последствия</w:t>
            </w:r>
            <w:proofErr w:type="gramStart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В</w:t>
            </w:r>
            <w:proofErr w:type="gramEnd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торой мировой войны. Мирное урегулирование Образование новых государств и ООН. </w:t>
            </w:r>
            <w:proofErr w:type="gramStart"/>
            <w:r w:rsidRPr="00B53067">
              <w:rPr>
                <w:rFonts w:ascii="Times New Roman" w:hAnsi="Times New Roman"/>
                <w:color w:val="000000"/>
                <w:lang w:val="ru-RU"/>
              </w:rPr>
              <w:t>Процессы над</w:t>
            </w:r>
            <w:proofErr w:type="gramEnd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военными преступниками. Раскол мира и Европы. Военно-политические блоки. Гонка вооружений. План Маршалла. НАТО, ОВ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Демилитаризация, денацификация, декартелизация, коллаборационисты, вето. «Доктрина Трумэна»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«план Маршалла», Берлинский кризис, Западный союз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СЭВ, ОВД, НАТО,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 военно-блоковая система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биполярный (двухполюсный)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 мир, социалистическая ориентация развития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локальный конфликт,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Карибский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кризис,  гонка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 вооружений,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противоракетная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оборона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,о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>ружие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 xml:space="preserve">массового поражения, 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движение неприсоединения, антивоенное движение, сверхдержавы,  ограничение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стратегических</w:t>
            </w:r>
            <w:proofErr w:type="gramEnd"/>
          </w:p>
          <w:p w:rsidR="00B53067" w:rsidRPr="00B53067" w:rsidRDefault="00B53067" w:rsidP="00B53067">
            <w:pPr>
              <w:rPr>
                <w:rFonts w:ascii="Times New Roman" w:hAnsi="Times New Roman"/>
              </w:rPr>
            </w:pPr>
            <w:proofErr w:type="spellStart"/>
            <w:r w:rsidRPr="00B53067">
              <w:rPr>
                <w:rFonts w:ascii="Times New Roman" w:hAnsi="Times New Roman"/>
              </w:rPr>
              <w:t>вооружений</w:t>
            </w:r>
            <w:proofErr w:type="spellEnd"/>
          </w:p>
          <w:p w:rsidR="00B53067" w:rsidRPr="00B53067" w:rsidRDefault="00B53067" w:rsidP="00B5306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</w:rPr>
              <w:t xml:space="preserve"> «</w:t>
            </w:r>
            <w:proofErr w:type="spellStart"/>
            <w:r w:rsidRPr="00B53067">
              <w:rPr>
                <w:rFonts w:ascii="Times New Roman" w:hAnsi="Times New Roman"/>
              </w:rPr>
              <w:t>железный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занавес</w:t>
            </w:r>
            <w:proofErr w:type="spellEnd"/>
            <w:r w:rsidRPr="00B53067">
              <w:rPr>
                <w:rFonts w:ascii="Times New Roman" w:hAnsi="Times New Roman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уметь определять последовательность и длительность важнейших событий отечественной и всеобщей истории</w:t>
            </w:r>
          </w:p>
          <w:p w:rsidR="00B53067" w:rsidRPr="00B53067" w:rsidRDefault="00B53067" w:rsidP="00B53067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определять причины и следствия  исторических событ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3D2998" w:rsidTr="00765A18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lastRenderedPageBreak/>
              <w:t xml:space="preserve">Тема 8. Наука и культура в конце </w:t>
            </w:r>
            <w:r w:rsidRPr="00B53067">
              <w:rPr>
                <w:rFonts w:ascii="Times New Roman" w:hAnsi="Times New Roman"/>
                <w:b/>
              </w:rPr>
              <w:t>XIX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- середине </w:t>
            </w:r>
            <w:r w:rsidRPr="00B53067">
              <w:rPr>
                <w:rFonts w:ascii="Times New Roman" w:hAnsi="Times New Roman"/>
                <w:b/>
              </w:rPr>
              <w:t>XX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в. (2 ч)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Формирование неклассической картины мира (1890-1960-е гг.)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Происхождение и механизмы развития современной науки. Подходы к объяснению мира и линии сравнения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Парадигма, копенгагенская интерпретация квантовой механики, мироздан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pacing w:line="276" w:lineRule="auto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t xml:space="preserve">Называть главные черты неклассической науки. Сравнивать подходы объяснения мира.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>Знать  достижения и проблемы НТР. Выявлять роль науки, знаний, инфо</w:t>
            </w:r>
            <w:r>
              <w:rPr>
                <w:rFonts w:ascii="Times New Roman" w:hAnsi="Times New Roman"/>
                <w:color w:val="000000"/>
                <w:lang w:val="ru-RU"/>
              </w:rPr>
              <w:t>рма</w:t>
            </w:r>
            <w:r>
              <w:rPr>
                <w:rFonts w:ascii="Times New Roman" w:hAnsi="Times New Roman"/>
                <w:color w:val="000000"/>
                <w:lang w:val="ru-RU"/>
              </w:rPr>
              <w:softHyphen/>
              <w:t xml:space="preserve">ции и образования.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Характерть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революционное развитие ИКТ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смыслива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блемы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</w:t>
            </w:r>
            <w:r w:rsidRPr="00B53067">
              <w:rPr>
                <w:rFonts w:ascii="Times New Roman" w:hAnsi="Times New Roman"/>
                <w:color w:val="000000"/>
              </w:rPr>
              <w:t>формационного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color w:val="000000"/>
              </w:rPr>
              <w:t>общества</w:t>
            </w:r>
            <w:proofErr w:type="spellEnd"/>
            <w:r w:rsidRPr="00B5306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B53067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Культура и искусство в конце </w:t>
            </w:r>
            <w:r w:rsidRPr="00B53067">
              <w:rPr>
                <w:rFonts w:ascii="Times New Roman" w:hAnsi="Times New Roman"/>
              </w:rPr>
              <w:t>XIX</w:t>
            </w:r>
            <w:r w:rsidRPr="00B53067">
              <w:rPr>
                <w:rFonts w:ascii="Times New Roman" w:hAnsi="Times New Roman"/>
                <w:lang w:val="ru-RU"/>
              </w:rPr>
              <w:t xml:space="preserve"> – середине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>.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Особенности художественной культуры.  Новые направления в искусстве. Архитектура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B53067">
              <w:rPr>
                <w:rFonts w:ascii="Times New Roman" w:hAnsi="Times New Roman"/>
                <w:lang w:val="ru-RU"/>
              </w:rPr>
              <w:t xml:space="preserve">Романтизм, реализм, модернизм, неоромантизм, символизм, импрессионизм, постимпрессионизм, кубизм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фовизм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, экспрессионизм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lastRenderedPageBreak/>
              <w:t>неопримитивизм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, супрематизм, дадаизм, сюрреализм</w:t>
            </w:r>
            <w:proofErr w:type="gram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lastRenderedPageBreak/>
              <w:t>Сравнивать художественные системы классической традиции и модернизма.</w:t>
            </w:r>
            <w:r w:rsidRPr="00B53067">
              <w:rPr>
                <w:rFonts w:ascii="Times New Roman" w:hAnsi="Times New Roman"/>
                <w:lang w:val="ru-RU"/>
              </w:rPr>
              <w:t xml:space="preserve"> Определять основные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идеи и направления в художественной культуре </w:t>
            </w: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t xml:space="preserve"> </w:t>
            </w:r>
            <w:r w:rsidRPr="00B53067">
              <w:rPr>
                <w:rFonts w:ascii="Times New Roman" w:hAnsi="Times New Roman"/>
                <w:lang w:val="ru-RU"/>
              </w:rPr>
              <w:t xml:space="preserve">в конце </w:t>
            </w:r>
            <w:r w:rsidRPr="00B53067">
              <w:rPr>
                <w:rFonts w:ascii="Times New Roman" w:hAnsi="Times New Roman"/>
              </w:rPr>
              <w:t>XIX</w:t>
            </w:r>
            <w:r w:rsidRPr="00B53067">
              <w:rPr>
                <w:rFonts w:ascii="Times New Roman" w:hAnsi="Times New Roman"/>
                <w:lang w:val="ru-RU"/>
              </w:rPr>
              <w:t xml:space="preserve"> – середине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>.</w:t>
            </w:r>
          </w:p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Дискуссия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>Обобщение по разделу:</w:t>
            </w:r>
            <w:r w:rsidRPr="00B53067">
              <w:rPr>
                <w:rFonts w:ascii="Times New Roman" w:hAnsi="Times New Roman"/>
                <w:lang w:val="ru-RU"/>
              </w:rPr>
              <w:t xml:space="preserve"> «Мир в конце </w:t>
            </w:r>
            <w:r w:rsidRPr="00B53067">
              <w:rPr>
                <w:rFonts w:ascii="Times New Roman" w:hAnsi="Times New Roman"/>
              </w:rPr>
              <w:t>XIX</w:t>
            </w:r>
            <w:r w:rsidRPr="00B53067">
              <w:rPr>
                <w:rFonts w:ascii="Times New Roman" w:hAnsi="Times New Roman"/>
                <w:lang w:val="ru-RU"/>
              </w:rPr>
              <w:t xml:space="preserve"> – второй трети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в. (1890-1970-е гг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«Мир в конце </w:t>
            </w:r>
            <w:r w:rsidRPr="00B53067">
              <w:rPr>
                <w:rFonts w:ascii="Times New Roman" w:hAnsi="Times New Roman"/>
              </w:rPr>
              <w:t>XIX</w:t>
            </w:r>
            <w:r w:rsidRPr="00B53067">
              <w:rPr>
                <w:rFonts w:ascii="Times New Roman" w:hAnsi="Times New Roman"/>
                <w:lang w:val="ru-RU"/>
              </w:rPr>
              <w:t xml:space="preserve"> – второй трети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в. (1890-1970-е гг.). Тестировани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t>Систематизировать полученные зна</w:t>
            </w:r>
            <w:r>
              <w:rPr>
                <w:rFonts w:ascii="Times New Roman" w:hAnsi="Times New Roman"/>
                <w:iCs/>
                <w:color w:val="000000"/>
                <w:lang w:val="ru-RU"/>
              </w:rPr>
              <w:t>н</w:t>
            </w: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t>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</w:tr>
      <w:tr w:rsidR="00B53067" w:rsidRPr="003D2998" w:rsidTr="009D60CF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 xml:space="preserve">Раздел </w:t>
            </w:r>
            <w:r w:rsidRPr="00B53067">
              <w:rPr>
                <w:rFonts w:ascii="Times New Roman" w:hAnsi="Times New Roman"/>
                <w:b/>
              </w:rPr>
              <w:t>II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. Мир в последней трети </w:t>
            </w:r>
            <w:r w:rsidRPr="00B53067">
              <w:rPr>
                <w:rFonts w:ascii="Times New Roman" w:hAnsi="Times New Roman"/>
                <w:b/>
              </w:rPr>
              <w:t>XX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– начале </w:t>
            </w:r>
            <w:r w:rsidRPr="00B53067">
              <w:rPr>
                <w:rFonts w:ascii="Times New Roman" w:hAnsi="Times New Roman"/>
                <w:b/>
              </w:rPr>
              <w:t>XXI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в. (14 ч)</w:t>
            </w:r>
          </w:p>
        </w:tc>
      </w:tr>
      <w:tr w:rsidR="00B53067" w:rsidRPr="00112DBC" w:rsidTr="00EC2956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>Тема 9. Постиндустриальное общество, информационная революция, глобализация и международные отношения. (3 ч)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Постиндустриальное общество и информационная революция.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Главные черты экономики постиндустриального общества.</w:t>
            </w:r>
            <w:r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 </w:t>
            </w: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Новая роль гражданского общества. Демократизация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Демократизац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 xml:space="preserve">Называть этапы политического </w:t>
            </w: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lang w:val="ru-RU"/>
              </w:rPr>
              <w:t>а</w:t>
            </w:r>
            <w:r w:rsidRPr="00B53067">
              <w:rPr>
                <w:rFonts w:ascii="Times New Roman" w:hAnsi="Times New Roman"/>
                <w:iCs/>
                <w:color w:val="000000"/>
                <w:lang w:val="ru-RU"/>
              </w:rPr>
              <w:t xml:space="preserve">звития индустриального и </w:t>
            </w: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постиндустриального общества. Анализировать тенденцию к диктатуре в </w:t>
            </w:r>
            <w:r w:rsidRPr="00B53067">
              <w:rPr>
                <w:rFonts w:ascii="Times New Roman" w:hAnsi="Times New Roman"/>
                <w:color w:val="000000"/>
                <w:spacing w:val="11"/>
              </w:rPr>
              <w:t>XX</w:t>
            </w: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 в.</w:t>
            </w:r>
            <w:r w:rsidRPr="00B53067">
              <w:rPr>
                <w:rFonts w:ascii="Times New Roman" w:hAnsi="Times New Roman"/>
                <w:lang w:val="ru-RU"/>
              </w:rPr>
              <w:t xml:space="preserve"> Анализировать и выделять отличия постиндустриального общества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 xml:space="preserve"> индустриального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Глобализация в конце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– начале </w:t>
            </w:r>
            <w:r w:rsidRPr="00B53067">
              <w:rPr>
                <w:rFonts w:ascii="Times New Roman" w:hAnsi="Times New Roman"/>
              </w:rPr>
              <w:t>XXI</w:t>
            </w: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>.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Подходы к определению глобализации. Глобализация и фундаментализм, глобализация в экономике. Роль государства в условиях глобализаци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Глобализация, фундаментализм, международный терроризм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дерегулирование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регионолизация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, антиглобализм, АТТАК, ЮНЕСК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Знать основные положения и понятия уро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скуссия</w:t>
            </w:r>
          </w:p>
        </w:tc>
      </w:tr>
      <w:tr w:rsidR="00B53067" w:rsidRPr="00112DBC" w:rsidTr="00B530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Международные отношения на рубеже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– </w:t>
            </w:r>
            <w:r w:rsidRPr="00B53067">
              <w:rPr>
                <w:rFonts w:ascii="Times New Roman" w:hAnsi="Times New Roman"/>
              </w:rPr>
              <w:t>XXI</w:t>
            </w:r>
            <w:r w:rsidRPr="00B53067">
              <w:rPr>
                <w:rFonts w:ascii="Times New Roman" w:hAnsi="Times New Roman"/>
                <w:lang w:val="ru-RU"/>
              </w:rPr>
              <w:t xml:space="preserve"> вв.</w:t>
            </w:r>
          </w:p>
          <w:p w:rsidR="00B53067" w:rsidRPr="00B53067" w:rsidRDefault="00B53067" w:rsidP="007C0AC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7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От конфронтации к разрядке. Международные и региональные конфликты. Роль ООН. Западноевропейская </w:t>
            </w: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lastRenderedPageBreak/>
              <w:t>интеграция, североамериканская интеграция. Расширение и трансформация НАТО. Американо-российские отношения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ОБСЕ, СБСЕ, ПРО, СНВ-2, «Аль-Каида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Характеризовать международные отношения в условиях биполярного мира. Давать оценку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lastRenderedPageBreak/>
              <w:t>Карибскому кризису, анализировать окончание «холодной войны» и распад ССС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lastRenderedPageBreak/>
              <w:t>Тест</w:t>
            </w:r>
          </w:p>
        </w:tc>
      </w:tr>
      <w:tr w:rsidR="00B53067" w:rsidRPr="00112DBC" w:rsidTr="006132F1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lastRenderedPageBreak/>
              <w:t>Тема 10. Проблемы мирового развития и политическая борьба в странах Европы и Северной Америки. (4 ч)</w:t>
            </w:r>
          </w:p>
        </w:tc>
      </w:tr>
      <w:tr w:rsidR="00B53067" w:rsidRPr="00112DBC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B53067" w:rsidRPr="00112DBC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53067">
              <w:rPr>
                <w:rFonts w:ascii="Times New Roman" w:hAnsi="Times New Roman"/>
                <w:lang w:val="ru-RU"/>
              </w:rPr>
              <w:t>Неоконсервативная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революция в странах Запада.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Неоконсерваторы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и христианские демократы у власти.</w:t>
            </w:r>
          </w:p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Идейно-политические течения и партии. Особенности политического развития стран Европы. Христианские демократы и </w:t>
            </w:r>
            <w:proofErr w:type="spellStart"/>
            <w:r w:rsidRPr="00B53067">
              <w:rPr>
                <w:rFonts w:ascii="Times New Roman" w:hAnsi="Times New Roman"/>
                <w:color w:val="000000"/>
                <w:lang w:val="ru-RU"/>
              </w:rPr>
              <w:t>неоконсерваторы</w:t>
            </w:r>
            <w:proofErr w:type="spellEnd"/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 у власти. Новые подходы к экономической политик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Силовая полити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Сравнивать модели политики для индустриального и постиндустриального обществ. </w:t>
            </w:r>
            <w:r w:rsidRPr="00B53067">
              <w:rPr>
                <w:rFonts w:ascii="Times New Roman" w:hAnsi="Times New Roman"/>
              </w:rPr>
              <w:t>З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нать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основные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положения</w:t>
            </w:r>
            <w:proofErr w:type="spellEnd"/>
            <w:r w:rsidRPr="00B53067">
              <w:rPr>
                <w:rFonts w:ascii="Times New Roman" w:hAnsi="Times New Roman"/>
              </w:rPr>
              <w:t xml:space="preserve"> и </w:t>
            </w:r>
            <w:proofErr w:type="spellStart"/>
            <w:r w:rsidRPr="00B53067">
              <w:rPr>
                <w:rFonts w:ascii="Times New Roman" w:hAnsi="Times New Roman"/>
              </w:rPr>
              <w:t>понятия</w:t>
            </w:r>
            <w:proofErr w:type="spellEnd"/>
            <w:r w:rsidRPr="00B53067">
              <w:rPr>
                <w:rFonts w:ascii="Times New Roman" w:hAnsi="Times New Roman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112DBC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Политика третьего пути. Социал-демократы. </w:t>
            </w:r>
            <w:proofErr w:type="spellStart"/>
            <w:r w:rsidRPr="00B53067">
              <w:rPr>
                <w:rFonts w:ascii="Times New Roman" w:hAnsi="Times New Roman"/>
              </w:rPr>
              <w:t>Либералы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ind w:hanging="7"/>
              <w:rPr>
                <w:rFonts w:ascii="Times New Roman" w:hAnsi="Times New Roman"/>
                <w:color w:val="000000"/>
                <w:spacing w:val="-3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Негативные последствия </w:t>
            </w:r>
            <w:proofErr w:type="spellStart"/>
            <w:r w:rsidRPr="00B53067">
              <w:rPr>
                <w:rFonts w:ascii="Times New Roman" w:hAnsi="Times New Roman"/>
                <w:color w:val="000000"/>
                <w:spacing w:val="-3"/>
                <w:lang w:val="ru-RU"/>
              </w:rPr>
              <w:t>неоконсервативной</w:t>
            </w:r>
            <w:proofErr w:type="spellEnd"/>
            <w:r w:rsidRPr="00B53067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 политики. Социал-демократы и либералы у власти. «Третий путь» в стран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«эффективный спрос», неоконсерватизм, «третий путь», ЕЭ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Знать основные положения и понятия уро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3D2998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Закат коммунистической идеологии в конце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– начале </w:t>
            </w:r>
            <w:r w:rsidRPr="00B53067">
              <w:rPr>
                <w:rFonts w:ascii="Times New Roman" w:hAnsi="Times New Roman"/>
              </w:rPr>
              <w:t>XXI</w:t>
            </w:r>
            <w:r w:rsidRPr="00B53067">
              <w:rPr>
                <w:rFonts w:ascii="Times New Roman" w:hAnsi="Times New Roman"/>
                <w:lang w:val="ru-RU"/>
              </w:rPr>
              <w:t xml:space="preserve"> в. Лево- и праворадикальные сил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>Коммунисты в разных странах Европы. Леворадикальные и праворадикальные идеологии и партии в современном мир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Еврокоммунизм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», «социалистический эксперимент», «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ультралиберализм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, «новый коммунизм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Знать основные положения и понятия урока. Различать 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>Леворадикальные и праворадикальные идеолог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B53067" w:rsidRPr="003D2998" w:rsidTr="005E6A7A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B53067" w:rsidRPr="00112DBC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Гражданское общество. Зелёные. Религия в странах Запада. </w:t>
            </w:r>
            <w:proofErr w:type="spellStart"/>
            <w:r w:rsidRPr="00B53067">
              <w:rPr>
                <w:rFonts w:ascii="Times New Roman" w:hAnsi="Times New Roman"/>
              </w:rPr>
              <w:t>Экуменизм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Новые социальные движения. Пацифизм, антимилитаризм, экологическое движение.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Обновленческий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процее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в церкв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Пацифизм, антимилитаризм, экологи, «зеленые», феминизм, экуменизм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Называть причины развития новых социальных движ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3D2998" w:rsidTr="008069AD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 xml:space="preserve">Тема 11. Страны Центральной и Восточной Европы в конце </w:t>
            </w:r>
            <w:r w:rsidRPr="00B53067">
              <w:rPr>
                <w:rFonts w:ascii="Times New Roman" w:hAnsi="Times New Roman"/>
                <w:b/>
              </w:rPr>
              <w:t>XX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– начале </w:t>
            </w:r>
            <w:r w:rsidRPr="00B53067">
              <w:rPr>
                <w:rFonts w:ascii="Times New Roman" w:hAnsi="Times New Roman"/>
                <w:b/>
              </w:rPr>
              <w:t>XXI</w:t>
            </w:r>
            <w:r w:rsidRPr="00B53067">
              <w:rPr>
                <w:rFonts w:ascii="Times New Roman" w:hAnsi="Times New Roman"/>
                <w:b/>
                <w:lang w:val="ru-RU"/>
              </w:rPr>
              <w:t xml:space="preserve"> в. (1 ч)</w:t>
            </w:r>
          </w:p>
          <w:p w:rsidR="00B53067" w:rsidRPr="00B53067" w:rsidRDefault="00B53067" w:rsidP="00B5306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53067" w:rsidRPr="003D2998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Революции и реформы в странах Центральной и Восточной Европы (ЦВЕ)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 xml:space="preserve">Причины краха «реального социализма». Революции 1989-1991 гг. Политические и 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>экономические реформ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 xml:space="preserve">рыночная экономика, социальное партнерство, валовой внутренний продукт, </w:t>
            </w:r>
          </w:p>
          <w:p w:rsidR="00B53067" w:rsidRPr="00B53067" w:rsidRDefault="00B53067" w:rsidP="00B5306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смешанная экономика, прожиточный минимум, «шоковая терапия», ЕС.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both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Называть причины краха «реального социализма» как общественной системы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 xml:space="preserve">., 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lastRenderedPageBreak/>
              <w:t>общее и особенное в революциях. Знать особенности политического и экономического развития стран. Выявлять новые тенденции в развитии европейских государств и  давать им оценку. Знать понятие «Восточная Европа».</w:t>
            </w:r>
          </w:p>
          <w:p w:rsidR="00B53067" w:rsidRPr="00B53067" w:rsidRDefault="00B53067" w:rsidP="00B53067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Уметь объяснить главные направления реформ и «шоковой терапии» в странах Восточной Европы, давать им оценку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B53067" w:rsidRPr="00B53067" w:rsidTr="003166D6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lastRenderedPageBreak/>
              <w:t>Тема 12. Проблемы развития стран Азии, Африки и Латинской Америки. (4 ч)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Новые индустриальные страны Латинской Америки и Восточной Азии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Национал-реформизм и модернизация. Поворот к неоконсерватизму. Переход к демократи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хустисиализм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», «революция сверху», национал-реформизм, экономический национализм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Знать особенности политического и экономического развития стран. Выявлять новые тенденции в развитии государств и  давать им оценку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Мусульманские страны. Турция. Иран. Египет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Деколонизация. Выбор путей развития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Деколонизация, АТР, теократическая республика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Знать особенности политического и экономического развития стран. Выявлять новые тенденции в развитии государств и  давать им оценку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>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</w:rPr>
            </w:pPr>
            <w:proofErr w:type="spellStart"/>
            <w:r w:rsidRPr="00B53067">
              <w:rPr>
                <w:rFonts w:ascii="Times New Roman" w:hAnsi="Times New Roman"/>
              </w:rPr>
              <w:t>Китай</w:t>
            </w:r>
            <w:proofErr w:type="spellEnd"/>
            <w:r w:rsidRPr="00B53067">
              <w:rPr>
                <w:rFonts w:ascii="Times New Roman" w:hAnsi="Times New Roman"/>
              </w:rPr>
              <w:t xml:space="preserve">. </w:t>
            </w:r>
            <w:proofErr w:type="spellStart"/>
            <w:r w:rsidRPr="00B53067">
              <w:rPr>
                <w:rFonts w:ascii="Times New Roman" w:hAnsi="Times New Roman"/>
              </w:rPr>
              <w:t>Индия</w:t>
            </w:r>
            <w:proofErr w:type="spellEnd"/>
            <w:r w:rsidRPr="00B53067">
              <w:rPr>
                <w:rFonts w:ascii="Times New Roman" w:hAnsi="Times New Roman"/>
              </w:rPr>
              <w:t>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lastRenderedPageBreak/>
              <w:t xml:space="preserve">Преобразования и реформы в </w:t>
            </w: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lastRenderedPageBreak/>
              <w:t>Китае и Индии. Современные проблемы Инди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 xml:space="preserve">Дэн Сяопин, М.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Сингх</w:t>
            </w:r>
            <w:proofErr w:type="spellEnd"/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Знать особенности 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>политического и экономического развития стран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Япония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color w:val="000000"/>
                <w:spacing w:val="11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 xml:space="preserve">От «мыльных пузырей» к «новому возрождению». Реформы Д. </w:t>
            </w:r>
            <w:proofErr w:type="spellStart"/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Коидзуми</w:t>
            </w:r>
            <w:proofErr w:type="spellEnd"/>
            <w:r w:rsidRPr="00B53067">
              <w:rPr>
                <w:rFonts w:ascii="Times New Roman" w:hAnsi="Times New Roman"/>
                <w:color w:val="000000"/>
                <w:spacing w:val="11"/>
                <w:lang w:val="ru-RU"/>
              </w:rPr>
              <w:t>. Политическая реформ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53067">
              <w:rPr>
                <w:rFonts w:ascii="Times New Roman" w:hAnsi="Times New Roman"/>
                <w:lang w:val="ru-RU"/>
              </w:rPr>
              <w:t>Дерегулирование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, приватизация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Знать особенности политического и экономического развития стран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70F9A"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B53067" w:rsidTr="00CF5D0B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>Тема 13. Наука и культура в современном мире. (2 ч)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На пути к новой картине мира (1970-е гг. – начало </w:t>
            </w:r>
            <w:r w:rsidRPr="00B53067">
              <w:rPr>
                <w:rFonts w:ascii="Times New Roman" w:hAnsi="Times New Roman"/>
              </w:rPr>
              <w:t>XXI</w:t>
            </w: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>.)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Новое объяснение мира и пониманию места человека в мире. Концепция глобальной эволюци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Теория самоорганизации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антропный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принцип, космология, принцип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самоподобия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>, истина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Знать основные положения и понятия урока. Оценивать место человека в мире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ос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Культура и искусство в последней трети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- начале </w:t>
            </w:r>
            <w:r w:rsidRPr="00B53067">
              <w:rPr>
                <w:rFonts w:ascii="Times New Roman" w:hAnsi="Times New Roman"/>
              </w:rPr>
              <w:t>XXI</w:t>
            </w:r>
            <w:r w:rsidRPr="00B53067">
              <w:rPr>
                <w:rFonts w:ascii="Times New Roman" w:hAnsi="Times New Roman"/>
                <w:lang w:val="ru-RU"/>
              </w:rPr>
              <w:t xml:space="preserve"> в. Постмодернизм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color w:val="000000"/>
                <w:lang w:val="ru-RU"/>
              </w:rPr>
              <w:t xml:space="preserve">Особенности художественной культуры </w:t>
            </w:r>
            <w:r w:rsidRPr="00B53067">
              <w:rPr>
                <w:rFonts w:ascii="Times New Roman" w:hAnsi="Times New Roman"/>
                <w:lang w:val="ru-RU"/>
              </w:rPr>
              <w:t xml:space="preserve">последней трети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- начале </w:t>
            </w:r>
            <w:r w:rsidRPr="00B53067">
              <w:rPr>
                <w:rFonts w:ascii="Times New Roman" w:hAnsi="Times New Roman"/>
              </w:rPr>
              <w:t>XXI</w:t>
            </w:r>
            <w:r w:rsidRPr="00B53067">
              <w:rPr>
                <w:rFonts w:ascii="Times New Roman" w:hAnsi="Times New Roman"/>
                <w:lang w:val="ru-RU"/>
              </w:rPr>
              <w:t xml:space="preserve"> в</w:t>
            </w:r>
            <w:r w:rsidRPr="00B53067">
              <w:rPr>
                <w:rFonts w:ascii="Times New Roman" w:hAnsi="Times New Roman"/>
                <w:color w:val="000000"/>
                <w:lang w:val="ru-RU"/>
              </w:rPr>
              <w:t>.  Постмодернизм в искусстве, кино, архитектуре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B53067">
              <w:rPr>
                <w:rFonts w:ascii="Times New Roman" w:hAnsi="Times New Roman"/>
                <w:lang w:val="ru-RU"/>
              </w:rPr>
              <w:t xml:space="preserve">Постмодернизм, минимализм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гиперреализм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, фотореализм, концептуализм, кинетическое искусство Абстрактный экспрессионизм, авангард, поп-арт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гиперреализм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, оп-арт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деконструктивизм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хайтек</w:t>
            </w:r>
            <w:proofErr w:type="spellEnd"/>
            <w:proofErr w:type="gramEnd"/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Давать определения направлениям искусства и называть выдающихся представителей и их произведения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>Обобщение по разделу:</w:t>
            </w:r>
            <w:r w:rsidRPr="00B53067">
              <w:rPr>
                <w:rFonts w:ascii="Times New Roman" w:hAnsi="Times New Roman"/>
                <w:lang w:val="ru-RU"/>
              </w:rPr>
              <w:t xml:space="preserve"> «Мир в последней трети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– начале </w:t>
            </w:r>
            <w:r w:rsidRPr="00B53067">
              <w:rPr>
                <w:rFonts w:ascii="Times New Roman" w:hAnsi="Times New Roman"/>
              </w:rPr>
              <w:t>XXI</w:t>
            </w: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>.»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«Мир в последней трети </w:t>
            </w:r>
            <w:r w:rsidRPr="00B53067">
              <w:rPr>
                <w:rFonts w:ascii="Times New Roman" w:hAnsi="Times New Roman"/>
              </w:rPr>
              <w:t>XX</w:t>
            </w:r>
            <w:r w:rsidRPr="00B53067">
              <w:rPr>
                <w:rFonts w:ascii="Times New Roman" w:hAnsi="Times New Roman"/>
                <w:lang w:val="ru-RU"/>
              </w:rPr>
              <w:t xml:space="preserve"> – начале </w:t>
            </w:r>
            <w:r w:rsidRPr="00B53067">
              <w:rPr>
                <w:rFonts w:ascii="Times New Roman" w:hAnsi="Times New Roman"/>
              </w:rPr>
              <w:t>XXI</w:t>
            </w:r>
            <w:r w:rsidRPr="00B5306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53067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B53067">
              <w:rPr>
                <w:rFonts w:ascii="Times New Roman" w:hAnsi="Times New Roman"/>
                <w:lang w:val="ru-RU"/>
              </w:rPr>
              <w:t>.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Систематизировать полученные знания, объяснять смысл изученных исторических понятий и терминов</w:t>
            </w:r>
          </w:p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</w:t>
            </w:r>
          </w:p>
        </w:tc>
      </w:tr>
      <w:tr w:rsidR="00B53067" w:rsidRPr="00B53067" w:rsidTr="00334F64">
        <w:tc>
          <w:tcPr>
            <w:tcW w:w="15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3067">
              <w:rPr>
                <w:rFonts w:ascii="Times New Roman" w:hAnsi="Times New Roman"/>
                <w:b/>
                <w:lang w:val="ru-RU"/>
              </w:rPr>
              <w:t>Заключение. (2 ч)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>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Противостояние 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>идеологий и «столкновение цивилизаций» или уважение многообразия и диалог культур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53067">
              <w:rPr>
                <w:rFonts w:ascii="Times New Roman" w:hAnsi="Times New Roman"/>
                <w:lang w:val="ru-RU"/>
              </w:rPr>
              <w:lastRenderedPageBreak/>
              <w:t>Многовариантность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истории. 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>Три главные идеологии. Проблема свободы. Три способа видения мира. Перспективы мирового развития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Знать виды идеологий. </w:t>
            </w:r>
            <w:r w:rsidRPr="00B53067">
              <w:rPr>
                <w:rFonts w:ascii="Times New Roman" w:hAnsi="Times New Roman"/>
                <w:lang w:val="ru-RU"/>
              </w:rPr>
              <w:lastRenderedPageBreak/>
              <w:t xml:space="preserve">Называть представителей </w:t>
            </w:r>
            <w:proofErr w:type="spellStart"/>
            <w:r w:rsidRPr="00B53067">
              <w:rPr>
                <w:rFonts w:ascii="Times New Roman" w:hAnsi="Times New Roman"/>
                <w:lang w:val="ru-RU"/>
              </w:rPr>
              <w:t>политеческих</w:t>
            </w:r>
            <w:proofErr w:type="spellEnd"/>
            <w:r w:rsidRPr="00B53067">
              <w:rPr>
                <w:rFonts w:ascii="Times New Roman" w:hAnsi="Times New Roman"/>
                <w:lang w:val="ru-RU"/>
              </w:rPr>
              <w:t xml:space="preserve"> идеологий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Дискуссия</w:t>
            </w:r>
          </w:p>
        </w:tc>
      </w:tr>
      <w:tr w:rsidR="00B53067" w:rsidRPr="00B53067" w:rsidTr="0035757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lastRenderedPageBreak/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hd w:val="clear" w:color="auto" w:fill="FFFFFF"/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5E6A7A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Итоговое повторение по темам курса.</w:t>
            </w:r>
          </w:p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3067" w:rsidRPr="00B53067" w:rsidRDefault="00B53067" w:rsidP="00B53067">
            <w:pPr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>Систематизировать полученные знания, объяснять смысл изученных исторических понятий и терминов</w:t>
            </w:r>
          </w:p>
          <w:p w:rsidR="00B53067" w:rsidRPr="00B53067" w:rsidRDefault="00B53067" w:rsidP="00B53067">
            <w:pPr>
              <w:jc w:val="both"/>
              <w:rPr>
                <w:rFonts w:ascii="Times New Roman" w:hAnsi="Times New Roman"/>
                <w:lang w:val="ru-RU"/>
              </w:rPr>
            </w:pPr>
            <w:r w:rsidRPr="00B53067">
              <w:rPr>
                <w:rFonts w:ascii="Times New Roman" w:hAnsi="Times New Roman"/>
                <w:lang w:val="ru-RU"/>
              </w:rPr>
              <w:t xml:space="preserve">уметь работать с картой </w:t>
            </w:r>
          </w:p>
          <w:p w:rsidR="00B53067" w:rsidRPr="00B53067" w:rsidRDefault="00B53067" w:rsidP="007C0ACD">
            <w:pPr>
              <w:shd w:val="clear" w:color="auto" w:fill="FFFFFF"/>
              <w:spacing w:line="276" w:lineRule="auto"/>
              <w:ind w:hanging="2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67" w:rsidRPr="00470F9A" w:rsidRDefault="00B53067" w:rsidP="007C0AC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скуссия</w:t>
            </w:r>
          </w:p>
        </w:tc>
      </w:tr>
    </w:tbl>
    <w:p w:rsidR="00C25C35" w:rsidRPr="00112DBC" w:rsidRDefault="00C25C35" w:rsidP="00C25C35">
      <w:pPr>
        <w:rPr>
          <w:rFonts w:ascii="Times New Roman" w:hAnsi="Times New Roman"/>
          <w:b/>
          <w:sz w:val="28"/>
          <w:szCs w:val="28"/>
          <w:lang w:val="ru-RU"/>
        </w:rPr>
        <w:sectPr w:rsidR="00C25C35" w:rsidRPr="00112DBC">
          <w:pgSz w:w="16838" w:h="11906" w:orient="landscape"/>
          <w:pgMar w:top="540" w:right="638" w:bottom="360" w:left="540" w:header="709" w:footer="709" w:gutter="0"/>
          <w:cols w:space="720"/>
        </w:sectPr>
      </w:pPr>
    </w:p>
    <w:p w:rsidR="00C25C35" w:rsidRPr="00112DBC" w:rsidRDefault="00C25C35" w:rsidP="00C25C35">
      <w:pPr>
        <w:rPr>
          <w:rFonts w:ascii="Times New Roman" w:hAnsi="Times New Roman"/>
          <w:sz w:val="28"/>
          <w:szCs w:val="28"/>
          <w:lang w:val="ru-RU"/>
        </w:rPr>
      </w:pPr>
    </w:p>
    <w:p w:rsidR="00C25C35" w:rsidRPr="00112DBC" w:rsidRDefault="00C25C35" w:rsidP="00C25C35">
      <w:pPr>
        <w:rPr>
          <w:rFonts w:ascii="Times New Roman" w:hAnsi="Times New Roman"/>
          <w:sz w:val="28"/>
          <w:szCs w:val="28"/>
        </w:rPr>
      </w:pPr>
    </w:p>
    <w:p w:rsidR="00445220" w:rsidRDefault="00445220"/>
    <w:sectPr w:rsidR="00445220" w:rsidSect="005E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E6F32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2">
    <w:nsid w:val="229435F3"/>
    <w:multiLevelType w:val="hybridMultilevel"/>
    <w:tmpl w:val="90B60360"/>
    <w:lvl w:ilvl="0" w:tplc="C24C6D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5C35"/>
    <w:rsid w:val="00080A7E"/>
    <w:rsid w:val="000F3DC6"/>
    <w:rsid w:val="002821D6"/>
    <w:rsid w:val="003D2998"/>
    <w:rsid w:val="00445220"/>
    <w:rsid w:val="005E6A7A"/>
    <w:rsid w:val="00805536"/>
    <w:rsid w:val="00847FE7"/>
    <w:rsid w:val="00B53067"/>
    <w:rsid w:val="00C25C35"/>
    <w:rsid w:val="00FE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3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19">
    <w:name w:val="c1 c19"/>
    <w:basedOn w:val="a0"/>
    <w:rsid w:val="00C25C35"/>
  </w:style>
  <w:style w:type="character" w:styleId="a3">
    <w:name w:val="Strong"/>
    <w:basedOn w:val="a0"/>
    <w:qFormat/>
    <w:rsid w:val="00C25C35"/>
    <w:rPr>
      <w:b/>
      <w:bCs/>
    </w:rPr>
  </w:style>
  <w:style w:type="paragraph" w:styleId="a4">
    <w:name w:val="Body Text Indent"/>
    <w:basedOn w:val="a"/>
    <w:link w:val="a5"/>
    <w:rsid w:val="00C25C35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C25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(3)1"/>
    <w:basedOn w:val="a"/>
    <w:rsid w:val="005E6A7A"/>
    <w:pPr>
      <w:shd w:val="clear" w:color="auto" w:fill="FFFFFF"/>
      <w:suppressAutoHyphens/>
      <w:spacing w:before="180" w:line="254" w:lineRule="exact"/>
      <w:ind w:firstLine="860"/>
      <w:jc w:val="both"/>
    </w:pPr>
    <w:rPr>
      <w:rFonts w:ascii="Times New Roman" w:hAnsi="Times New Roman"/>
      <w:sz w:val="22"/>
      <w:szCs w:val="22"/>
      <w:lang w:val="ru-RU" w:eastAsia="ar-SA" w:bidi="ar-SA"/>
    </w:rPr>
  </w:style>
  <w:style w:type="paragraph" w:styleId="a6">
    <w:name w:val="Normal (Web)"/>
    <w:basedOn w:val="a"/>
    <w:unhideWhenUsed/>
    <w:rsid w:val="00847FE7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7">
    <w:name w:val="No Spacing"/>
    <w:uiPriority w:val="1"/>
    <w:qFormat/>
    <w:rsid w:val="002821D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D29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998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9EA8-C7E5-4437-80EB-D39848C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kbjhf</dc:creator>
  <cp:lastModifiedBy>user33</cp:lastModifiedBy>
  <cp:revision>7</cp:revision>
  <dcterms:created xsi:type="dcterms:W3CDTF">2014-01-08T10:41:00Z</dcterms:created>
  <dcterms:modified xsi:type="dcterms:W3CDTF">2018-09-10T05:53:00Z</dcterms:modified>
</cp:coreProperties>
</file>